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C3E3B4" w14:textId="75E99A95" w:rsidR="000308BB" w:rsidRPr="000308BB" w:rsidRDefault="000308BB" w:rsidP="000308B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14:paraId="06E9EAA8" w14:textId="68463749" w:rsidR="0054759B" w:rsidRDefault="00A665A3" w:rsidP="00A665A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665A3">
        <w:rPr>
          <w:rFonts w:ascii="Times New Roman" w:hAnsi="Times New Roman" w:cs="Times New Roman"/>
          <w:b/>
          <w:bCs/>
          <w:sz w:val="28"/>
          <w:szCs w:val="28"/>
        </w:rPr>
        <w:t>КАЛЕНДАРНО-ТЕМАТИЧЕСКОЕ ПЛАНИРОВАНИЕ</w:t>
      </w:r>
    </w:p>
    <w:p w14:paraId="077E618A" w14:textId="77777777" w:rsidR="00A665A3" w:rsidRPr="00A665A3" w:rsidRDefault="00A665A3" w:rsidP="00A665A3">
      <w:pPr>
        <w:spacing w:after="33" w:line="305" w:lineRule="auto"/>
        <w:ind w:left="-10" w:right="42" w:firstLine="7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6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итывая разный режим проведения киноуроков в школах, возможны повторы фильмов, рекомендуемых к показам. В случае, если какой-то из предложенных киноуроков уже был проведен в вашем классе, рекомендуется самостоятельно выбрать фильм из предложенного ниже полного перечня всех киноуроков.  </w:t>
      </w:r>
    </w:p>
    <w:p w14:paraId="1670A86D" w14:textId="77777777" w:rsidR="00A665A3" w:rsidRPr="00A665A3" w:rsidRDefault="00A665A3" w:rsidP="00A665A3">
      <w:pPr>
        <w:spacing w:after="12" w:line="305" w:lineRule="auto"/>
        <w:ind w:left="-10" w:right="42" w:firstLine="7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65A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братите внимание! </w:t>
      </w:r>
      <w:r w:rsidRPr="00A66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ин и тот же фильм может быть показан разным возрастным группам. Разница – в методических рекомендациях. Обсуждение качеств проводится соответственно возрасту детей и уровню их подготовки. </w:t>
      </w:r>
    </w:p>
    <w:p w14:paraId="2CEF6D66" w14:textId="77777777" w:rsidR="00A665A3" w:rsidRPr="00926948" w:rsidRDefault="00A665A3" w:rsidP="00A665A3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6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tbl>
      <w:tblPr>
        <w:tblW w:w="9467" w:type="dxa"/>
        <w:tblInd w:w="2967" w:type="dxa"/>
        <w:tblCellMar>
          <w:top w:w="10" w:type="dxa"/>
          <w:left w:w="83" w:type="dxa"/>
          <w:right w:w="62" w:type="dxa"/>
        </w:tblCellMar>
        <w:tblLook w:val="04A0" w:firstRow="1" w:lastRow="0" w:firstColumn="1" w:lastColumn="0" w:noHBand="0" w:noVBand="1"/>
      </w:tblPr>
      <w:tblGrid>
        <w:gridCol w:w="499"/>
        <w:gridCol w:w="2823"/>
        <w:gridCol w:w="2862"/>
        <w:gridCol w:w="940"/>
        <w:gridCol w:w="217"/>
        <w:gridCol w:w="2126"/>
      </w:tblGrid>
      <w:tr w:rsidR="00A665A3" w:rsidRPr="00A665A3" w14:paraId="08DF61A8" w14:textId="77777777" w:rsidTr="000E4F85">
        <w:trPr>
          <w:trHeight w:val="931"/>
        </w:trPr>
        <w:tc>
          <w:tcPr>
            <w:tcW w:w="4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7844A410" w14:textId="77777777" w:rsidR="00A665A3" w:rsidRPr="00926948" w:rsidRDefault="00A665A3" w:rsidP="00A665A3">
            <w:pPr>
              <w:spacing w:after="0"/>
              <w:ind w:left="1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26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7C56FAFC" w14:textId="77777777" w:rsidR="00A665A3" w:rsidRPr="00A665A3" w:rsidRDefault="00A665A3" w:rsidP="00A665A3">
            <w:pPr>
              <w:spacing w:after="0"/>
              <w:ind w:right="2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66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Фильм </w:t>
            </w:r>
          </w:p>
        </w:tc>
        <w:tc>
          <w:tcPr>
            <w:tcW w:w="401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2FE79B72" w14:textId="77777777" w:rsidR="00A665A3" w:rsidRPr="00A665A3" w:rsidRDefault="00A665A3" w:rsidP="00A665A3">
            <w:pPr>
              <w:spacing w:after="0"/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66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Качество 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3432EAB" w14:textId="77777777" w:rsidR="00A665A3" w:rsidRPr="00A665A3" w:rsidRDefault="00A665A3" w:rsidP="00A6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66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личие методических </w:t>
            </w:r>
          </w:p>
          <w:p w14:paraId="23623030" w14:textId="77777777" w:rsidR="00A665A3" w:rsidRPr="00A665A3" w:rsidRDefault="00A665A3" w:rsidP="00A665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66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екомендаций по возрастам (классы) </w:t>
            </w:r>
          </w:p>
        </w:tc>
      </w:tr>
      <w:tr w:rsidR="00A665A3" w:rsidRPr="00A665A3" w14:paraId="39B441A0" w14:textId="77777777" w:rsidTr="000E4F85">
        <w:trPr>
          <w:trHeight w:val="252"/>
        </w:trPr>
        <w:tc>
          <w:tcPr>
            <w:tcW w:w="4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CB210B1" w14:textId="77777777" w:rsidR="00A665A3" w:rsidRPr="00A665A3" w:rsidRDefault="00A665A3" w:rsidP="00A665A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665A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1.</w:t>
            </w:r>
            <w:r w:rsidRPr="00A665A3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8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6374C03" w14:textId="77777777" w:rsidR="00A665A3" w:rsidRPr="00A665A3" w:rsidRDefault="00A665A3" w:rsidP="00A665A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66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руг в беде не бросит </w:t>
            </w:r>
          </w:p>
        </w:tc>
        <w:tc>
          <w:tcPr>
            <w:tcW w:w="401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26BF6B8" w14:textId="77777777" w:rsidR="00A665A3" w:rsidRPr="00A665A3" w:rsidRDefault="00A665A3" w:rsidP="00A665A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66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Помощь вместо осуждения 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2E4AC57" w14:textId="77777777" w:rsidR="00A665A3" w:rsidRPr="00A665A3" w:rsidRDefault="00A665A3" w:rsidP="00A665A3">
            <w:pPr>
              <w:spacing w:after="0"/>
              <w:ind w:right="2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66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1-4; 5-6 </w:t>
            </w:r>
          </w:p>
        </w:tc>
      </w:tr>
      <w:tr w:rsidR="00A665A3" w:rsidRPr="00A665A3" w14:paraId="01F004C9" w14:textId="77777777" w:rsidTr="000E4F85">
        <w:trPr>
          <w:trHeight w:val="254"/>
        </w:trPr>
        <w:tc>
          <w:tcPr>
            <w:tcW w:w="4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3465D8F" w14:textId="77777777" w:rsidR="00A665A3" w:rsidRPr="00A665A3" w:rsidRDefault="00A665A3" w:rsidP="00A665A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665A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2.</w:t>
            </w:r>
            <w:r w:rsidRPr="00A665A3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8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D8006E6" w14:textId="77777777" w:rsidR="00A665A3" w:rsidRPr="00A665A3" w:rsidRDefault="00A665A3" w:rsidP="00A665A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66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Воин света </w:t>
            </w:r>
          </w:p>
        </w:tc>
        <w:tc>
          <w:tcPr>
            <w:tcW w:w="401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3957820" w14:textId="77777777" w:rsidR="00A665A3" w:rsidRPr="00A665A3" w:rsidRDefault="00A665A3" w:rsidP="00A665A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66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Отзывчивость 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82E43E8" w14:textId="77777777" w:rsidR="00A665A3" w:rsidRPr="00A665A3" w:rsidRDefault="00A665A3" w:rsidP="00A665A3">
            <w:pPr>
              <w:spacing w:after="0"/>
              <w:ind w:right="2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66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1-4; 5-6 </w:t>
            </w:r>
          </w:p>
        </w:tc>
      </w:tr>
      <w:tr w:rsidR="00A665A3" w:rsidRPr="00A665A3" w14:paraId="22CAAC7A" w14:textId="77777777" w:rsidTr="000E4F85">
        <w:trPr>
          <w:trHeight w:val="254"/>
        </w:trPr>
        <w:tc>
          <w:tcPr>
            <w:tcW w:w="4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FF43CE7" w14:textId="77777777" w:rsidR="00A665A3" w:rsidRPr="00A665A3" w:rsidRDefault="00A665A3" w:rsidP="00A665A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665A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3.</w:t>
            </w:r>
            <w:r w:rsidRPr="00A665A3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8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7D1585E" w14:textId="77777777" w:rsidR="00A665A3" w:rsidRPr="00A665A3" w:rsidRDefault="00A665A3" w:rsidP="00A665A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66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Мой друг единорог </w:t>
            </w:r>
          </w:p>
        </w:tc>
        <w:tc>
          <w:tcPr>
            <w:tcW w:w="401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537CEAA" w14:textId="77777777" w:rsidR="00A665A3" w:rsidRPr="00A665A3" w:rsidRDefault="00A665A3" w:rsidP="00A665A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66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Воображение, фантазия 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900124B" w14:textId="77777777" w:rsidR="00A665A3" w:rsidRPr="00A665A3" w:rsidRDefault="00A665A3" w:rsidP="00A665A3">
            <w:pPr>
              <w:spacing w:after="0"/>
              <w:ind w:right="2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66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1-4; 5-6 </w:t>
            </w:r>
          </w:p>
        </w:tc>
      </w:tr>
      <w:tr w:rsidR="00A665A3" w:rsidRPr="00A665A3" w14:paraId="70EAF826" w14:textId="77777777" w:rsidTr="000E4F85">
        <w:trPr>
          <w:trHeight w:val="255"/>
        </w:trPr>
        <w:tc>
          <w:tcPr>
            <w:tcW w:w="4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4478701" w14:textId="77777777" w:rsidR="00A665A3" w:rsidRPr="00A665A3" w:rsidRDefault="00A665A3" w:rsidP="00A665A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665A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4.</w:t>
            </w:r>
            <w:r w:rsidRPr="00A665A3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8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7132487" w14:textId="77777777" w:rsidR="00A665A3" w:rsidRPr="00A665A3" w:rsidRDefault="00A665A3" w:rsidP="00A665A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66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За руку с богом </w:t>
            </w:r>
          </w:p>
        </w:tc>
        <w:tc>
          <w:tcPr>
            <w:tcW w:w="401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46D2FDA" w14:textId="77777777" w:rsidR="00A665A3" w:rsidRPr="00A665A3" w:rsidRDefault="00A665A3" w:rsidP="00A665A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66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Бескорыстие 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BD18BBF" w14:textId="77777777" w:rsidR="00A665A3" w:rsidRPr="00A665A3" w:rsidRDefault="00A665A3" w:rsidP="00A665A3">
            <w:pPr>
              <w:spacing w:after="0"/>
              <w:ind w:right="2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66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1-4; 5-11 </w:t>
            </w:r>
          </w:p>
        </w:tc>
      </w:tr>
      <w:tr w:rsidR="00A665A3" w:rsidRPr="00A665A3" w14:paraId="23383436" w14:textId="77777777" w:rsidTr="000E4F85">
        <w:trPr>
          <w:trHeight w:val="254"/>
        </w:trPr>
        <w:tc>
          <w:tcPr>
            <w:tcW w:w="4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13EBAE0" w14:textId="77777777" w:rsidR="00A665A3" w:rsidRPr="00A665A3" w:rsidRDefault="00A665A3" w:rsidP="00A665A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665A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5.</w:t>
            </w:r>
            <w:r w:rsidRPr="00A665A3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8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E93DA98" w14:textId="77777777" w:rsidR="00A665A3" w:rsidRPr="00A665A3" w:rsidRDefault="00A665A3" w:rsidP="00A665A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66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е трус и не предатель </w:t>
            </w:r>
          </w:p>
        </w:tc>
        <w:tc>
          <w:tcPr>
            <w:tcW w:w="401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935F466" w14:textId="77777777" w:rsidR="00A665A3" w:rsidRPr="00A665A3" w:rsidRDefault="00A665A3" w:rsidP="00A665A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66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Дружба 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5EDEA09" w14:textId="77777777" w:rsidR="00A665A3" w:rsidRPr="00A665A3" w:rsidRDefault="00A665A3" w:rsidP="00A665A3">
            <w:pPr>
              <w:spacing w:after="0"/>
              <w:ind w:right="2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66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1-4; 5-6 </w:t>
            </w:r>
          </w:p>
        </w:tc>
      </w:tr>
      <w:tr w:rsidR="00A665A3" w:rsidRPr="00A665A3" w14:paraId="0FA28D0D" w14:textId="77777777" w:rsidTr="000E4F85">
        <w:trPr>
          <w:trHeight w:val="254"/>
        </w:trPr>
        <w:tc>
          <w:tcPr>
            <w:tcW w:w="4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E37C665" w14:textId="77777777" w:rsidR="00A665A3" w:rsidRPr="00A665A3" w:rsidRDefault="00A665A3" w:rsidP="00A665A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665A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6.</w:t>
            </w:r>
            <w:r w:rsidRPr="00A665A3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8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CC2F52B" w14:textId="77777777" w:rsidR="00A665A3" w:rsidRPr="00A665A3" w:rsidRDefault="00A665A3" w:rsidP="00A665A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66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Другой мир </w:t>
            </w:r>
          </w:p>
        </w:tc>
        <w:tc>
          <w:tcPr>
            <w:tcW w:w="401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E4462B6" w14:textId="77777777" w:rsidR="00A665A3" w:rsidRPr="00A665A3" w:rsidRDefault="00A665A3" w:rsidP="00A665A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66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Верность идеалам 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08BD622" w14:textId="77777777" w:rsidR="00A665A3" w:rsidRPr="00A665A3" w:rsidRDefault="00A665A3" w:rsidP="00A665A3">
            <w:pPr>
              <w:spacing w:after="0"/>
              <w:ind w:right="2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66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1-4; 5-11 </w:t>
            </w:r>
          </w:p>
        </w:tc>
      </w:tr>
      <w:tr w:rsidR="00A665A3" w:rsidRPr="00A665A3" w14:paraId="62715D6D" w14:textId="77777777" w:rsidTr="000E4F85">
        <w:trPr>
          <w:trHeight w:val="254"/>
        </w:trPr>
        <w:tc>
          <w:tcPr>
            <w:tcW w:w="4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A09F620" w14:textId="77777777" w:rsidR="00A665A3" w:rsidRPr="00A665A3" w:rsidRDefault="00A665A3" w:rsidP="00A665A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665A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7.</w:t>
            </w:r>
            <w:r w:rsidRPr="00A665A3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8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B341D21" w14:textId="77777777" w:rsidR="00A665A3" w:rsidRPr="00A665A3" w:rsidRDefault="00A665A3" w:rsidP="00A665A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66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Наследники Победы </w:t>
            </w:r>
          </w:p>
        </w:tc>
        <w:tc>
          <w:tcPr>
            <w:tcW w:w="401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94E4192" w14:textId="77777777" w:rsidR="00A665A3" w:rsidRPr="00A665A3" w:rsidRDefault="00A665A3" w:rsidP="00A665A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66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Патриотизм 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A365BEE" w14:textId="77777777" w:rsidR="00A665A3" w:rsidRPr="00A665A3" w:rsidRDefault="00A665A3" w:rsidP="00A665A3">
            <w:pPr>
              <w:spacing w:after="0"/>
              <w:ind w:right="2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66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1-4; 5-6 </w:t>
            </w:r>
          </w:p>
        </w:tc>
      </w:tr>
      <w:tr w:rsidR="00A665A3" w:rsidRPr="00A665A3" w14:paraId="3CCDF58F" w14:textId="77777777" w:rsidTr="000E4F85">
        <w:trPr>
          <w:trHeight w:val="254"/>
        </w:trPr>
        <w:tc>
          <w:tcPr>
            <w:tcW w:w="4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219FFA2" w14:textId="77777777" w:rsidR="00A665A3" w:rsidRPr="00A665A3" w:rsidRDefault="00A665A3" w:rsidP="00A665A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665A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8.</w:t>
            </w:r>
            <w:r w:rsidRPr="00A665A3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8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A70A5F2" w14:textId="77777777" w:rsidR="00A665A3" w:rsidRPr="00A665A3" w:rsidRDefault="00A665A3" w:rsidP="00A665A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66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Трудный выбор </w:t>
            </w:r>
          </w:p>
        </w:tc>
        <w:tc>
          <w:tcPr>
            <w:tcW w:w="401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E9B0251" w14:textId="77777777" w:rsidR="00A665A3" w:rsidRPr="00A665A3" w:rsidRDefault="00A665A3" w:rsidP="00A665A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66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Моральный выбор 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BB4A940" w14:textId="77777777" w:rsidR="00A665A3" w:rsidRPr="00A665A3" w:rsidRDefault="00A665A3" w:rsidP="00A665A3">
            <w:pPr>
              <w:spacing w:after="0"/>
              <w:ind w:right="2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66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1-4; 5-11 </w:t>
            </w:r>
          </w:p>
        </w:tc>
      </w:tr>
      <w:tr w:rsidR="00A665A3" w:rsidRPr="00A665A3" w14:paraId="738BD100" w14:textId="77777777" w:rsidTr="000E4F85">
        <w:trPr>
          <w:trHeight w:val="254"/>
        </w:trPr>
        <w:tc>
          <w:tcPr>
            <w:tcW w:w="4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4524BB6" w14:textId="77777777" w:rsidR="00A665A3" w:rsidRPr="00A665A3" w:rsidRDefault="00A665A3" w:rsidP="00A665A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665A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9.</w:t>
            </w:r>
            <w:r w:rsidRPr="00A665A3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8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42F5A03" w14:textId="77777777" w:rsidR="00A665A3" w:rsidRPr="00A665A3" w:rsidRDefault="00A665A3" w:rsidP="00A665A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66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Шайба </w:t>
            </w:r>
          </w:p>
        </w:tc>
        <w:tc>
          <w:tcPr>
            <w:tcW w:w="401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79CF736" w14:textId="77777777" w:rsidR="00A665A3" w:rsidRPr="00A665A3" w:rsidRDefault="00A665A3" w:rsidP="00A665A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66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Мужество 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BC4AF73" w14:textId="77777777" w:rsidR="00A665A3" w:rsidRPr="00A665A3" w:rsidRDefault="00A665A3" w:rsidP="00A665A3">
            <w:pPr>
              <w:spacing w:after="0"/>
              <w:ind w:right="2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66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1-4; 5-6 </w:t>
            </w:r>
          </w:p>
        </w:tc>
      </w:tr>
      <w:tr w:rsidR="00A665A3" w:rsidRPr="00A665A3" w14:paraId="1EBBF4CB" w14:textId="77777777" w:rsidTr="000E4F85">
        <w:trPr>
          <w:trHeight w:val="254"/>
        </w:trPr>
        <w:tc>
          <w:tcPr>
            <w:tcW w:w="4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5DDE183" w14:textId="77777777" w:rsidR="00A665A3" w:rsidRPr="00A665A3" w:rsidRDefault="00A665A3" w:rsidP="00A665A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665A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10.</w:t>
            </w:r>
            <w:r w:rsidRPr="00A665A3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8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C2149D0" w14:textId="77777777" w:rsidR="00A665A3" w:rsidRPr="00A665A3" w:rsidRDefault="00A665A3" w:rsidP="00A665A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66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Мандарин </w:t>
            </w:r>
          </w:p>
        </w:tc>
        <w:tc>
          <w:tcPr>
            <w:tcW w:w="401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41987A1" w14:textId="77777777" w:rsidR="00A665A3" w:rsidRPr="00A665A3" w:rsidRDefault="00A665A3" w:rsidP="00A665A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66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Радость за другого 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27507E0" w14:textId="77777777" w:rsidR="00A665A3" w:rsidRPr="00A665A3" w:rsidRDefault="00A665A3" w:rsidP="00A665A3">
            <w:pPr>
              <w:spacing w:after="0"/>
              <w:ind w:right="2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66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1-4; 5-6 </w:t>
            </w:r>
          </w:p>
        </w:tc>
      </w:tr>
      <w:tr w:rsidR="00A665A3" w:rsidRPr="00A665A3" w14:paraId="4AFA52B3" w14:textId="77777777" w:rsidTr="000E4F85">
        <w:trPr>
          <w:trHeight w:val="252"/>
        </w:trPr>
        <w:tc>
          <w:tcPr>
            <w:tcW w:w="4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BAAD01C" w14:textId="77777777" w:rsidR="00A665A3" w:rsidRPr="00A665A3" w:rsidRDefault="00A665A3" w:rsidP="00A665A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665A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11.</w:t>
            </w:r>
            <w:r w:rsidRPr="00A665A3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8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2FE9D22" w14:textId="77777777" w:rsidR="00A665A3" w:rsidRPr="00A665A3" w:rsidRDefault="00A665A3" w:rsidP="00A665A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66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Стеша </w:t>
            </w:r>
          </w:p>
        </w:tc>
        <w:tc>
          <w:tcPr>
            <w:tcW w:w="401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CDF0ED3" w14:textId="77777777" w:rsidR="00A665A3" w:rsidRPr="00A665A3" w:rsidRDefault="00A665A3" w:rsidP="00A665A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66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Экология снаружи – экология внутри 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4487696" w14:textId="77777777" w:rsidR="00A665A3" w:rsidRPr="00A665A3" w:rsidRDefault="00A665A3" w:rsidP="00A665A3">
            <w:pPr>
              <w:spacing w:after="0"/>
              <w:ind w:right="2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66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1-4; 5-9 </w:t>
            </w:r>
          </w:p>
        </w:tc>
      </w:tr>
      <w:tr w:rsidR="00A665A3" w:rsidRPr="00A665A3" w14:paraId="7D71C872" w14:textId="77777777" w:rsidTr="000E4F85">
        <w:trPr>
          <w:trHeight w:val="254"/>
        </w:trPr>
        <w:tc>
          <w:tcPr>
            <w:tcW w:w="4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04380B0" w14:textId="77777777" w:rsidR="00A665A3" w:rsidRPr="00A665A3" w:rsidRDefault="00A665A3" w:rsidP="00A665A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665A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12.</w:t>
            </w:r>
            <w:r w:rsidRPr="00A665A3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8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8AC8361" w14:textId="77777777" w:rsidR="00A665A3" w:rsidRPr="00A665A3" w:rsidRDefault="00A665A3" w:rsidP="00A665A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66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Ванька-адмирал </w:t>
            </w:r>
          </w:p>
        </w:tc>
        <w:tc>
          <w:tcPr>
            <w:tcW w:w="401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D38F6DB" w14:textId="77777777" w:rsidR="00A665A3" w:rsidRPr="00A665A3" w:rsidRDefault="00A665A3" w:rsidP="00A665A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66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Герой, пример для подражания 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D6316E3" w14:textId="77777777" w:rsidR="00A665A3" w:rsidRPr="00A665A3" w:rsidRDefault="00A665A3" w:rsidP="00A665A3">
            <w:pPr>
              <w:spacing w:after="0"/>
              <w:ind w:right="2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66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1-4; 5-6 </w:t>
            </w:r>
          </w:p>
        </w:tc>
      </w:tr>
      <w:tr w:rsidR="00A665A3" w:rsidRPr="00A665A3" w14:paraId="3A033F36" w14:textId="77777777" w:rsidTr="000E4F85">
        <w:trPr>
          <w:trHeight w:val="255"/>
        </w:trPr>
        <w:tc>
          <w:tcPr>
            <w:tcW w:w="4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123B048" w14:textId="77777777" w:rsidR="00A665A3" w:rsidRPr="00A665A3" w:rsidRDefault="00A665A3" w:rsidP="00A665A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665A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13.</w:t>
            </w:r>
            <w:r w:rsidRPr="00A665A3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8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12E7F2B" w14:textId="77777777" w:rsidR="00A665A3" w:rsidRPr="00A665A3" w:rsidRDefault="00A665A3" w:rsidP="00A665A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66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Новогодний подарок </w:t>
            </w:r>
          </w:p>
        </w:tc>
        <w:tc>
          <w:tcPr>
            <w:tcW w:w="401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FD15344" w14:textId="77777777" w:rsidR="00A665A3" w:rsidRPr="00A665A3" w:rsidRDefault="00A665A3" w:rsidP="00A665A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66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Добро 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C74057B" w14:textId="77777777" w:rsidR="00A665A3" w:rsidRPr="00A665A3" w:rsidRDefault="00A665A3" w:rsidP="00A665A3">
            <w:pPr>
              <w:spacing w:after="0"/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66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1-4 </w:t>
            </w:r>
          </w:p>
        </w:tc>
      </w:tr>
      <w:tr w:rsidR="00A665A3" w:rsidRPr="00A665A3" w14:paraId="063C2E3E" w14:textId="77777777" w:rsidTr="000E4F85">
        <w:trPr>
          <w:trHeight w:val="254"/>
        </w:trPr>
        <w:tc>
          <w:tcPr>
            <w:tcW w:w="4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99CDA74" w14:textId="77777777" w:rsidR="00A665A3" w:rsidRPr="00A665A3" w:rsidRDefault="00A665A3" w:rsidP="00A665A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665A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14.</w:t>
            </w:r>
            <w:r w:rsidRPr="00A665A3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8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17553D5" w14:textId="77777777" w:rsidR="00A665A3" w:rsidRPr="00A665A3" w:rsidRDefault="00A665A3" w:rsidP="00A665A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66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Мой танец </w:t>
            </w:r>
          </w:p>
        </w:tc>
        <w:tc>
          <w:tcPr>
            <w:tcW w:w="401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D1DD4FE" w14:textId="77777777" w:rsidR="00A665A3" w:rsidRPr="00A665A3" w:rsidRDefault="00A665A3" w:rsidP="00A665A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66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Честность 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C80DA1B" w14:textId="77777777" w:rsidR="00A665A3" w:rsidRPr="00A665A3" w:rsidRDefault="00A665A3" w:rsidP="00A665A3">
            <w:pPr>
              <w:spacing w:after="0"/>
              <w:ind w:right="2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66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1-4; 5-9 </w:t>
            </w:r>
          </w:p>
        </w:tc>
      </w:tr>
      <w:tr w:rsidR="00A665A3" w:rsidRPr="00A665A3" w14:paraId="44EFF9A9" w14:textId="77777777" w:rsidTr="000E4F85">
        <w:trPr>
          <w:trHeight w:val="254"/>
        </w:trPr>
        <w:tc>
          <w:tcPr>
            <w:tcW w:w="4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DC6B606" w14:textId="77777777" w:rsidR="00A665A3" w:rsidRPr="00A665A3" w:rsidRDefault="00A665A3" w:rsidP="00A665A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665A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15.</w:t>
            </w:r>
            <w:r w:rsidRPr="00A665A3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8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B41D22E" w14:textId="77777777" w:rsidR="00A665A3" w:rsidRPr="00A665A3" w:rsidRDefault="00A665A3" w:rsidP="00A665A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66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Когда небо улыбается </w:t>
            </w:r>
          </w:p>
        </w:tc>
        <w:tc>
          <w:tcPr>
            <w:tcW w:w="401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7290BED" w14:textId="77777777" w:rsidR="00A665A3" w:rsidRPr="00A665A3" w:rsidRDefault="00A665A3" w:rsidP="00A665A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66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Радость познания 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CBB3513" w14:textId="77777777" w:rsidR="00A665A3" w:rsidRPr="00A665A3" w:rsidRDefault="00A665A3" w:rsidP="00A665A3">
            <w:pPr>
              <w:spacing w:after="0"/>
              <w:ind w:right="2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66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1-4; 5-6 </w:t>
            </w:r>
          </w:p>
        </w:tc>
      </w:tr>
      <w:tr w:rsidR="00A665A3" w:rsidRPr="00A665A3" w14:paraId="2732C9AA" w14:textId="77777777" w:rsidTr="000E4F85">
        <w:trPr>
          <w:trHeight w:val="254"/>
        </w:trPr>
        <w:tc>
          <w:tcPr>
            <w:tcW w:w="4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549A77B" w14:textId="77777777" w:rsidR="00A665A3" w:rsidRPr="00A665A3" w:rsidRDefault="00A665A3" w:rsidP="00A665A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665A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16.</w:t>
            </w:r>
            <w:r w:rsidRPr="00A665A3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8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5AAE06B" w14:textId="77777777" w:rsidR="00A665A3" w:rsidRPr="00A665A3" w:rsidRDefault="00A665A3" w:rsidP="00A665A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66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Лошадка для героя </w:t>
            </w:r>
          </w:p>
        </w:tc>
        <w:tc>
          <w:tcPr>
            <w:tcW w:w="401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7702E54" w14:textId="77777777" w:rsidR="00A665A3" w:rsidRPr="00A665A3" w:rsidRDefault="00A665A3" w:rsidP="00A665A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66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Чувство долга 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5AE34F8" w14:textId="77777777" w:rsidR="00A665A3" w:rsidRPr="00A665A3" w:rsidRDefault="00A665A3" w:rsidP="00A665A3">
            <w:pPr>
              <w:spacing w:after="0"/>
              <w:ind w:right="2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66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1-4; 5-9 </w:t>
            </w:r>
          </w:p>
        </w:tc>
      </w:tr>
      <w:tr w:rsidR="00A665A3" w:rsidRPr="00A665A3" w14:paraId="1BE09B11" w14:textId="77777777" w:rsidTr="000E4F85">
        <w:trPr>
          <w:trHeight w:val="254"/>
        </w:trPr>
        <w:tc>
          <w:tcPr>
            <w:tcW w:w="4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26F41BE" w14:textId="77777777" w:rsidR="00A665A3" w:rsidRPr="00A665A3" w:rsidRDefault="00A665A3" w:rsidP="00A665A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665A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17.</w:t>
            </w:r>
            <w:r w:rsidRPr="00A665A3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8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139FEB2" w14:textId="77777777" w:rsidR="00A665A3" w:rsidRPr="00A665A3" w:rsidRDefault="00A665A3" w:rsidP="00A665A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66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Хорошие песни </w:t>
            </w:r>
          </w:p>
        </w:tc>
        <w:tc>
          <w:tcPr>
            <w:tcW w:w="401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8ECE95B" w14:textId="77777777" w:rsidR="00A665A3" w:rsidRPr="00A665A3" w:rsidRDefault="00A665A3" w:rsidP="00A665A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66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Доброжелательность 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3C0F0C0" w14:textId="77777777" w:rsidR="00A665A3" w:rsidRPr="00A665A3" w:rsidRDefault="00A665A3" w:rsidP="00A665A3">
            <w:pPr>
              <w:spacing w:after="0"/>
              <w:ind w:right="2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66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1-4; 5-9 </w:t>
            </w:r>
          </w:p>
        </w:tc>
      </w:tr>
      <w:tr w:rsidR="00A665A3" w:rsidRPr="00A665A3" w14:paraId="748BD261" w14:textId="77777777" w:rsidTr="000E4F85">
        <w:trPr>
          <w:trHeight w:val="254"/>
        </w:trPr>
        <w:tc>
          <w:tcPr>
            <w:tcW w:w="4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2A9A030" w14:textId="77777777" w:rsidR="00A665A3" w:rsidRPr="00A665A3" w:rsidRDefault="00A665A3" w:rsidP="00A665A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665A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18.</w:t>
            </w:r>
            <w:r w:rsidRPr="00A665A3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8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0731015" w14:textId="77777777" w:rsidR="00A665A3" w:rsidRPr="00A665A3" w:rsidRDefault="00A665A3" w:rsidP="00A665A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66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Экзамен </w:t>
            </w:r>
          </w:p>
        </w:tc>
        <w:tc>
          <w:tcPr>
            <w:tcW w:w="401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93CA369" w14:textId="77777777" w:rsidR="00A665A3" w:rsidRPr="00A665A3" w:rsidRDefault="00A665A3" w:rsidP="00A665A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66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Аккуратность 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655CC50" w14:textId="77777777" w:rsidR="00A665A3" w:rsidRPr="00A665A3" w:rsidRDefault="00A665A3" w:rsidP="00A665A3">
            <w:pPr>
              <w:spacing w:after="0"/>
              <w:ind w:right="2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66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1-4; 5-9 </w:t>
            </w:r>
          </w:p>
        </w:tc>
      </w:tr>
      <w:tr w:rsidR="00A665A3" w:rsidRPr="00A665A3" w14:paraId="0BF7CB36" w14:textId="77777777" w:rsidTr="000E4F85">
        <w:trPr>
          <w:trHeight w:val="254"/>
        </w:trPr>
        <w:tc>
          <w:tcPr>
            <w:tcW w:w="4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312D1B8" w14:textId="77777777" w:rsidR="00A665A3" w:rsidRPr="00A665A3" w:rsidRDefault="00A665A3" w:rsidP="00A665A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665A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19.</w:t>
            </w:r>
            <w:r w:rsidRPr="00A665A3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8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4044AB2" w14:textId="77777777" w:rsidR="00A665A3" w:rsidRPr="00A665A3" w:rsidRDefault="00A665A3" w:rsidP="00A665A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66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Песня ветра </w:t>
            </w:r>
          </w:p>
        </w:tc>
        <w:tc>
          <w:tcPr>
            <w:tcW w:w="401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3B27A1C" w14:textId="77777777" w:rsidR="00A665A3" w:rsidRPr="00A665A3" w:rsidRDefault="00A665A3" w:rsidP="00A665A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66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Дружелюбие 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103704B" w14:textId="77777777" w:rsidR="00A665A3" w:rsidRPr="00A665A3" w:rsidRDefault="00A665A3" w:rsidP="00A665A3">
            <w:pPr>
              <w:spacing w:after="0"/>
              <w:ind w:right="2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66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1-4; 5-9 </w:t>
            </w:r>
          </w:p>
        </w:tc>
      </w:tr>
      <w:tr w:rsidR="00A665A3" w:rsidRPr="00A665A3" w14:paraId="5CDFCC60" w14:textId="77777777" w:rsidTr="000E4F85">
        <w:trPr>
          <w:trHeight w:val="252"/>
        </w:trPr>
        <w:tc>
          <w:tcPr>
            <w:tcW w:w="4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C3B818D" w14:textId="77777777" w:rsidR="00A665A3" w:rsidRPr="00A665A3" w:rsidRDefault="00A665A3" w:rsidP="00A665A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665A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20.</w:t>
            </w:r>
            <w:r w:rsidRPr="00A665A3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8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1E5DB22" w14:textId="77777777" w:rsidR="00A665A3" w:rsidRPr="00A665A3" w:rsidRDefault="00A665A3" w:rsidP="00A665A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66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ЭРА </w:t>
            </w:r>
          </w:p>
        </w:tc>
        <w:tc>
          <w:tcPr>
            <w:tcW w:w="401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A148A2E" w14:textId="77777777" w:rsidR="00A665A3" w:rsidRPr="00A665A3" w:rsidRDefault="00A665A3" w:rsidP="00A665A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66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Мечта 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105F6F5" w14:textId="77777777" w:rsidR="00A665A3" w:rsidRPr="00A665A3" w:rsidRDefault="00A665A3" w:rsidP="00A665A3">
            <w:pPr>
              <w:spacing w:after="0"/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66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1-4 </w:t>
            </w:r>
          </w:p>
        </w:tc>
      </w:tr>
      <w:tr w:rsidR="00A665A3" w:rsidRPr="00A665A3" w14:paraId="5BBE6908" w14:textId="77777777" w:rsidTr="000E4F85">
        <w:trPr>
          <w:trHeight w:val="254"/>
        </w:trPr>
        <w:tc>
          <w:tcPr>
            <w:tcW w:w="4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0B061A3" w14:textId="77777777" w:rsidR="00A665A3" w:rsidRPr="00A665A3" w:rsidRDefault="00A665A3" w:rsidP="00A665A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665A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21.</w:t>
            </w:r>
            <w:r w:rsidRPr="00A665A3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8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99E523A" w14:textId="77777777" w:rsidR="00A665A3" w:rsidRPr="00A665A3" w:rsidRDefault="00A665A3" w:rsidP="00A665A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66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Мой друг Дима Зорин </w:t>
            </w:r>
          </w:p>
        </w:tc>
        <w:tc>
          <w:tcPr>
            <w:tcW w:w="401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9C554C3" w14:textId="77777777" w:rsidR="00A665A3" w:rsidRPr="00A665A3" w:rsidRDefault="00A665A3" w:rsidP="00A665A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66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Благородство 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2518094" w14:textId="77777777" w:rsidR="00A665A3" w:rsidRPr="00A665A3" w:rsidRDefault="00A665A3" w:rsidP="00A665A3">
            <w:pPr>
              <w:spacing w:after="0"/>
              <w:ind w:right="2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66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1-4; 5-9 </w:t>
            </w:r>
          </w:p>
        </w:tc>
      </w:tr>
      <w:tr w:rsidR="00A665A3" w:rsidRPr="00A665A3" w14:paraId="5BB4B1AC" w14:textId="77777777" w:rsidTr="000E4F85">
        <w:trPr>
          <w:trHeight w:val="255"/>
        </w:trPr>
        <w:tc>
          <w:tcPr>
            <w:tcW w:w="4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2D04BBF" w14:textId="77777777" w:rsidR="00A665A3" w:rsidRPr="00A665A3" w:rsidRDefault="00A665A3" w:rsidP="00A665A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665A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22.</w:t>
            </w:r>
            <w:r w:rsidRPr="00A665A3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8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BF6B12E" w14:textId="77777777" w:rsidR="00A665A3" w:rsidRPr="00A665A3" w:rsidRDefault="00A665A3" w:rsidP="00A665A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66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8 марта </w:t>
            </w:r>
          </w:p>
        </w:tc>
        <w:tc>
          <w:tcPr>
            <w:tcW w:w="401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1F826E6" w14:textId="77777777" w:rsidR="00A665A3" w:rsidRPr="00A665A3" w:rsidRDefault="00A665A3" w:rsidP="00A665A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66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Наблюдательность, внимательность 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7F922B0" w14:textId="77777777" w:rsidR="00A665A3" w:rsidRPr="00A665A3" w:rsidRDefault="00A665A3" w:rsidP="00A665A3">
            <w:pPr>
              <w:spacing w:after="0"/>
              <w:ind w:right="2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66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1-4; 5-7 </w:t>
            </w:r>
          </w:p>
        </w:tc>
      </w:tr>
      <w:tr w:rsidR="00A665A3" w:rsidRPr="00A665A3" w14:paraId="08476421" w14:textId="77777777" w:rsidTr="000E4F85">
        <w:tblPrEx>
          <w:tblCellMar>
            <w:top w:w="11" w:type="dxa"/>
            <w:left w:w="0" w:type="dxa"/>
            <w:right w:w="46" w:type="dxa"/>
          </w:tblCellMar>
        </w:tblPrEx>
        <w:trPr>
          <w:trHeight w:val="254"/>
        </w:trPr>
        <w:tc>
          <w:tcPr>
            <w:tcW w:w="4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BEE897F" w14:textId="77777777" w:rsidR="00A665A3" w:rsidRPr="00A665A3" w:rsidRDefault="00A665A3" w:rsidP="00A665A3">
            <w:pPr>
              <w:spacing w:after="0"/>
              <w:ind w:left="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665A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23.</w:t>
            </w:r>
            <w:r w:rsidRPr="00A665A3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8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91D9763" w14:textId="77777777" w:rsidR="00A665A3" w:rsidRPr="00A665A3" w:rsidRDefault="00A665A3" w:rsidP="00A665A3">
            <w:pPr>
              <w:spacing w:after="0"/>
              <w:ind w:left="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66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Чистодей </w:t>
            </w:r>
          </w:p>
        </w:tc>
        <w:tc>
          <w:tcPr>
            <w:tcW w:w="401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F45B163" w14:textId="77777777" w:rsidR="00A665A3" w:rsidRPr="00A665A3" w:rsidRDefault="00A665A3" w:rsidP="00A665A3">
            <w:pPr>
              <w:spacing w:after="0"/>
              <w:ind w:left="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66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Трудолюбие 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FB3300E" w14:textId="77777777" w:rsidR="00A665A3" w:rsidRPr="00A665A3" w:rsidRDefault="00A665A3" w:rsidP="00A665A3">
            <w:pPr>
              <w:spacing w:after="0"/>
              <w:ind w:left="4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66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1-4 </w:t>
            </w:r>
          </w:p>
        </w:tc>
      </w:tr>
      <w:tr w:rsidR="00A665A3" w:rsidRPr="00A665A3" w14:paraId="6492C4EA" w14:textId="77777777" w:rsidTr="000E4F85">
        <w:tblPrEx>
          <w:tblCellMar>
            <w:top w:w="11" w:type="dxa"/>
            <w:left w:w="0" w:type="dxa"/>
            <w:right w:w="46" w:type="dxa"/>
          </w:tblCellMar>
        </w:tblPrEx>
        <w:trPr>
          <w:trHeight w:val="255"/>
        </w:trPr>
        <w:tc>
          <w:tcPr>
            <w:tcW w:w="4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5D8EDB4" w14:textId="77777777" w:rsidR="00A665A3" w:rsidRPr="00A665A3" w:rsidRDefault="00A665A3" w:rsidP="00A665A3">
            <w:pPr>
              <w:spacing w:after="0"/>
              <w:ind w:left="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665A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24.</w:t>
            </w:r>
            <w:r w:rsidRPr="00A665A3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8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E23D034" w14:textId="77777777" w:rsidR="00A665A3" w:rsidRPr="00A665A3" w:rsidRDefault="00A665A3" w:rsidP="00A665A3">
            <w:pPr>
              <w:spacing w:after="0"/>
              <w:ind w:left="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66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Три солнца </w:t>
            </w:r>
          </w:p>
        </w:tc>
        <w:tc>
          <w:tcPr>
            <w:tcW w:w="401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EF7557A" w14:textId="77777777" w:rsidR="00A665A3" w:rsidRPr="00A665A3" w:rsidRDefault="00A665A3" w:rsidP="00A665A3">
            <w:pPr>
              <w:spacing w:after="0"/>
              <w:ind w:left="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66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Уважение 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196E318" w14:textId="77777777" w:rsidR="00A665A3" w:rsidRPr="00A665A3" w:rsidRDefault="00A665A3" w:rsidP="00A665A3">
            <w:pPr>
              <w:spacing w:after="0"/>
              <w:ind w:left="4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66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3-4 </w:t>
            </w:r>
          </w:p>
        </w:tc>
      </w:tr>
      <w:tr w:rsidR="00A665A3" w:rsidRPr="00A665A3" w14:paraId="1FBF654B" w14:textId="77777777" w:rsidTr="000E4F85">
        <w:tblPrEx>
          <w:tblCellMar>
            <w:top w:w="11" w:type="dxa"/>
            <w:left w:w="0" w:type="dxa"/>
            <w:right w:w="46" w:type="dxa"/>
          </w:tblCellMar>
        </w:tblPrEx>
        <w:trPr>
          <w:trHeight w:val="254"/>
        </w:trPr>
        <w:tc>
          <w:tcPr>
            <w:tcW w:w="4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D9943DC" w14:textId="77777777" w:rsidR="00A665A3" w:rsidRPr="00A665A3" w:rsidRDefault="00A665A3" w:rsidP="00A665A3">
            <w:pPr>
              <w:spacing w:after="0"/>
              <w:ind w:left="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665A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25.</w:t>
            </w:r>
            <w:r w:rsidRPr="00A665A3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8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BCD3C9E" w14:textId="77777777" w:rsidR="00A665A3" w:rsidRPr="00A665A3" w:rsidRDefault="00A665A3" w:rsidP="00A665A3">
            <w:pPr>
              <w:spacing w:after="0"/>
              <w:ind w:left="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66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Первое дело </w:t>
            </w:r>
          </w:p>
        </w:tc>
        <w:tc>
          <w:tcPr>
            <w:tcW w:w="401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B9B503D" w14:textId="77777777" w:rsidR="00A665A3" w:rsidRPr="00A665A3" w:rsidRDefault="00A665A3" w:rsidP="00A665A3">
            <w:pPr>
              <w:spacing w:after="0"/>
              <w:ind w:left="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66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Убежденность, идейность 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0622202" w14:textId="77777777" w:rsidR="00A665A3" w:rsidRPr="00A665A3" w:rsidRDefault="00A665A3" w:rsidP="00A665A3">
            <w:pPr>
              <w:spacing w:after="0"/>
              <w:ind w:left="4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66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4-6 </w:t>
            </w:r>
          </w:p>
        </w:tc>
      </w:tr>
      <w:tr w:rsidR="00A665A3" w:rsidRPr="00A665A3" w14:paraId="33D02E2F" w14:textId="77777777" w:rsidTr="000E4F85">
        <w:tblPrEx>
          <w:tblCellMar>
            <w:top w:w="11" w:type="dxa"/>
            <w:left w:w="0" w:type="dxa"/>
            <w:right w:w="46" w:type="dxa"/>
          </w:tblCellMar>
        </w:tblPrEx>
        <w:trPr>
          <w:trHeight w:val="468"/>
        </w:trPr>
        <w:tc>
          <w:tcPr>
            <w:tcW w:w="4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C9DBB6D" w14:textId="77777777" w:rsidR="00A665A3" w:rsidRPr="00A665A3" w:rsidRDefault="00A665A3" w:rsidP="00A665A3">
            <w:pPr>
              <w:spacing w:after="0"/>
              <w:ind w:left="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665A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26.</w:t>
            </w:r>
            <w:r w:rsidRPr="00A665A3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8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A2BFB86" w14:textId="77777777" w:rsidR="00A665A3" w:rsidRPr="00A665A3" w:rsidRDefault="00A665A3" w:rsidP="00A665A3">
            <w:pPr>
              <w:tabs>
                <w:tab w:val="center" w:pos="627"/>
                <w:tab w:val="center" w:pos="815"/>
                <w:tab w:val="center" w:pos="1287"/>
                <w:tab w:val="center" w:pos="1672"/>
                <w:tab w:val="right" w:pos="2127"/>
                <w:tab w:val="right" w:pos="2763"/>
              </w:tabs>
              <w:spacing w:after="1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66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 </w:t>
            </w:r>
            <w:r w:rsidRPr="00A66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 xml:space="preserve">Новым </w:t>
            </w:r>
            <w:r w:rsidRPr="00A66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 xml:space="preserve">годом, </w:t>
            </w:r>
            <w:r w:rsidRPr="00A66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 xml:space="preserve">Раиса </w:t>
            </w:r>
          </w:p>
          <w:p w14:paraId="245CFCA1" w14:textId="77777777" w:rsidR="00A665A3" w:rsidRPr="00A665A3" w:rsidRDefault="00A665A3" w:rsidP="00A665A3">
            <w:pPr>
              <w:spacing w:after="0"/>
              <w:ind w:left="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66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одионовна! </w:t>
            </w:r>
          </w:p>
        </w:tc>
        <w:tc>
          <w:tcPr>
            <w:tcW w:w="401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E5461C4" w14:textId="77777777" w:rsidR="00A665A3" w:rsidRPr="00A665A3" w:rsidRDefault="00A665A3" w:rsidP="00A665A3">
            <w:pPr>
              <w:spacing w:after="0"/>
              <w:ind w:left="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66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Благодарность, признательность 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2637554D" w14:textId="77777777" w:rsidR="00A665A3" w:rsidRPr="00A665A3" w:rsidRDefault="00A665A3" w:rsidP="00A665A3">
            <w:pPr>
              <w:spacing w:after="0"/>
              <w:ind w:left="4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66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1-4 </w:t>
            </w:r>
          </w:p>
        </w:tc>
      </w:tr>
      <w:tr w:rsidR="00A665A3" w:rsidRPr="00A665A3" w14:paraId="74717BD2" w14:textId="77777777" w:rsidTr="000E4F85">
        <w:tblPrEx>
          <w:tblCellMar>
            <w:top w:w="11" w:type="dxa"/>
            <w:left w:w="0" w:type="dxa"/>
            <w:right w:w="46" w:type="dxa"/>
          </w:tblCellMar>
        </w:tblPrEx>
        <w:trPr>
          <w:trHeight w:val="254"/>
        </w:trPr>
        <w:tc>
          <w:tcPr>
            <w:tcW w:w="4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488984A" w14:textId="77777777" w:rsidR="00A665A3" w:rsidRPr="00A665A3" w:rsidRDefault="00A665A3" w:rsidP="00A665A3">
            <w:pPr>
              <w:spacing w:after="0"/>
              <w:ind w:left="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665A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27.</w:t>
            </w:r>
            <w:r w:rsidRPr="00A665A3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8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7473935" w14:textId="77777777" w:rsidR="00A665A3" w:rsidRPr="00A665A3" w:rsidRDefault="00A665A3" w:rsidP="00A665A3">
            <w:pPr>
              <w:spacing w:after="0"/>
              <w:ind w:left="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66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Звезды из колодца </w:t>
            </w:r>
          </w:p>
        </w:tc>
        <w:tc>
          <w:tcPr>
            <w:tcW w:w="401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26A766E" w14:textId="77777777" w:rsidR="00A665A3" w:rsidRPr="00A665A3" w:rsidRDefault="00A665A3" w:rsidP="00A665A3">
            <w:pPr>
              <w:spacing w:after="0"/>
              <w:ind w:left="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66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Самооборона, самозащита 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94E1B12" w14:textId="77777777" w:rsidR="00A665A3" w:rsidRPr="00A665A3" w:rsidRDefault="00A665A3" w:rsidP="00A665A3">
            <w:pPr>
              <w:spacing w:after="0"/>
              <w:ind w:left="4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66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4-5 </w:t>
            </w:r>
          </w:p>
        </w:tc>
      </w:tr>
      <w:tr w:rsidR="00A665A3" w:rsidRPr="00A665A3" w14:paraId="1E9A4480" w14:textId="77777777" w:rsidTr="000E4F85">
        <w:tblPrEx>
          <w:tblCellMar>
            <w:top w:w="11" w:type="dxa"/>
            <w:left w:w="0" w:type="dxa"/>
            <w:right w:w="46" w:type="dxa"/>
          </w:tblCellMar>
        </w:tblPrEx>
        <w:trPr>
          <w:trHeight w:val="254"/>
        </w:trPr>
        <w:tc>
          <w:tcPr>
            <w:tcW w:w="4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0A811EA" w14:textId="77777777" w:rsidR="00A665A3" w:rsidRPr="00A665A3" w:rsidRDefault="00A665A3" w:rsidP="00A665A3">
            <w:pPr>
              <w:spacing w:after="0"/>
              <w:ind w:left="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665A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28.</w:t>
            </w:r>
            <w:r w:rsidRPr="00A665A3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8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AC403C5" w14:textId="77777777" w:rsidR="00A665A3" w:rsidRPr="00A665A3" w:rsidRDefault="00A665A3" w:rsidP="00A665A3">
            <w:pPr>
              <w:spacing w:after="0"/>
              <w:ind w:left="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66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Великий </w:t>
            </w:r>
          </w:p>
        </w:tc>
        <w:tc>
          <w:tcPr>
            <w:tcW w:w="401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CD1542A" w14:textId="77777777" w:rsidR="00A665A3" w:rsidRPr="00A665A3" w:rsidRDefault="00A665A3" w:rsidP="00A665A3">
            <w:pPr>
              <w:spacing w:after="0"/>
              <w:ind w:left="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66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Справедливость  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596A08F" w14:textId="77777777" w:rsidR="00A665A3" w:rsidRPr="00A665A3" w:rsidRDefault="00A665A3" w:rsidP="00A665A3">
            <w:pPr>
              <w:spacing w:after="0"/>
              <w:ind w:left="4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66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1-4; 5-6 </w:t>
            </w:r>
          </w:p>
        </w:tc>
      </w:tr>
      <w:tr w:rsidR="00A665A3" w:rsidRPr="00A665A3" w14:paraId="37AD4A15" w14:textId="77777777" w:rsidTr="000E4F85">
        <w:tblPrEx>
          <w:tblCellMar>
            <w:top w:w="11" w:type="dxa"/>
            <w:left w:w="0" w:type="dxa"/>
            <w:right w:w="46" w:type="dxa"/>
          </w:tblCellMar>
        </w:tblPrEx>
        <w:trPr>
          <w:trHeight w:val="254"/>
        </w:trPr>
        <w:tc>
          <w:tcPr>
            <w:tcW w:w="4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F429EF8" w14:textId="77777777" w:rsidR="00A665A3" w:rsidRPr="00A665A3" w:rsidRDefault="00A665A3" w:rsidP="00A665A3">
            <w:pPr>
              <w:spacing w:after="0"/>
              <w:ind w:left="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665A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29.</w:t>
            </w:r>
            <w:r w:rsidRPr="00A665A3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8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9D959F9" w14:textId="77777777" w:rsidR="00A665A3" w:rsidRPr="00A665A3" w:rsidRDefault="00A665A3" w:rsidP="00A665A3">
            <w:pPr>
              <w:spacing w:after="0"/>
              <w:ind w:left="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66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Честь имею </w:t>
            </w:r>
          </w:p>
        </w:tc>
        <w:tc>
          <w:tcPr>
            <w:tcW w:w="401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25D830C" w14:textId="77777777" w:rsidR="00A665A3" w:rsidRPr="00A665A3" w:rsidRDefault="00A665A3" w:rsidP="00A665A3">
            <w:pPr>
              <w:spacing w:after="0"/>
              <w:ind w:left="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66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Честь 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87911D0" w14:textId="77777777" w:rsidR="00A665A3" w:rsidRPr="00A665A3" w:rsidRDefault="00A665A3" w:rsidP="00A665A3">
            <w:pPr>
              <w:spacing w:after="0"/>
              <w:ind w:left="4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66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1-4; 5-9 </w:t>
            </w:r>
          </w:p>
        </w:tc>
      </w:tr>
      <w:tr w:rsidR="00A665A3" w:rsidRPr="00A665A3" w14:paraId="53D61F3A" w14:textId="77777777" w:rsidTr="000E4F85">
        <w:tblPrEx>
          <w:tblCellMar>
            <w:top w:w="11" w:type="dxa"/>
            <w:left w:w="0" w:type="dxa"/>
            <w:right w:w="46" w:type="dxa"/>
          </w:tblCellMar>
        </w:tblPrEx>
        <w:trPr>
          <w:trHeight w:val="254"/>
        </w:trPr>
        <w:tc>
          <w:tcPr>
            <w:tcW w:w="4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DFFD93B" w14:textId="77777777" w:rsidR="00A665A3" w:rsidRPr="00A665A3" w:rsidRDefault="00A665A3" w:rsidP="00A665A3">
            <w:pPr>
              <w:spacing w:after="0"/>
              <w:ind w:left="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665A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30.</w:t>
            </w:r>
            <w:r w:rsidRPr="00A665A3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8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B3D587E" w14:textId="77777777" w:rsidR="00A665A3" w:rsidRPr="00A665A3" w:rsidRDefault="00A665A3" w:rsidP="00A665A3">
            <w:pPr>
              <w:spacing w:after="0"/>
              <w:ind w:left="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66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Музыка внутри </w:t>
            </w:r>
          </w:p>
        </w:tc>
        <w:tc>
          <w:tcPr>
            <w:tcW w:w="401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B78AC1E" w14:textId="77777777" w:rsidR="00A665A3" w:rsidRPr="00A665A3" w:rsidRDefault="00A665A3" w:rsidP="00A665A3">
            <w:pPr>
              <w:spacing w:after="0"/>
              <w:ind w:left="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66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Милосердие  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F6FECA5" w14:textId="77777777" w:rsidR="00A665A3" w:rsidRPr="00A665A3" w:rsidRDefault="00A665A3" w:rsidP="00A665A3">
            <w:pPr>
              <w:spacing w:after="0"/>
              <w:ind w:left="4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66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5-9 </w:t>
            </w:r>
          </w:p>
        </w:tc>
      </w:tr>
      <w:tr w:rsidR="00A665A3" w:rsidRPr="00A665A3" w14:paraId="1C7155CA" w14:textId="77777777" w:rsidTr="000E4F85">
        <w:tblPrEx>
          <w:tblCellMar>
            <w:top w:w="11" w:type="dxa"/>
            <w:left w:w="0" w:type="dxa"/>
            <w:right w:w="46" w:type="dxa"/>
          </w:tblCellMar>
        </w:tblPrEx>
        <w:trPr>
          <w:trHeight w:val="470"/>
        </w:trPr>
        <w:tc>
          <w:tcPr>
            <w:tcW w:w="4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878D121" w14:textId="77777777" w:rsidR="00A665A3" w:rsidRPr="00A665A3" w:rsidRDefault="00A665A3" w:rsidP="00A665A3">
            <w:pPr>
              <w:spacing w:after="0"/>
              <w:ind w:left="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665A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31.</w:t>
            </w:r>
            <w:r w:rsidRPr="00A665A3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8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DFBCFC2" w14:textId="77777777" w:rsidR="00A665A3" w:rsidRPr="00A665A3" w:rsidRDefault="00A665A3" w:rsidP="00A665A3">
            <w:pPr>
              <w:spacing w:after="0"/>
              <w:ind w:left="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66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Александр </w:t>
            </w:r>
          </w:p>
        </w:tc>
        <w:tc>
          <w:tcPr>
            <w:tcW w:w="401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05E071D" w14:textId="7279767C" w:rsidR="00A665A3" w:rsidRPr="00A665A3" w:rsidRDefault="00A665A3" w:rsidP="00A665A3">
            <w:pPr>
              <w:spacing w:after="0"/>
              <w:ind w:left="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66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тветственность (за свои поступки перед другими) 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2243C1DF" w14:textId="77777777" w:rsidR="00A665A3" w:rsidRPr="00A665A3" w:rsidRDefault="00A665A3" w:rsidP="00A665A3">
            <w:pPr>
              <w:spacing w:after="0"/>
              <w:ind w:left="4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66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1-4; 5-9; 10-11 </w:t>
            </w:r>
          </w:p>
        </w:tc>
      </w:tr>
      <w:tr w:rsidR="00A665A3" w:rsidRPr="00A665A3" w14:paraId="4E93B9AB" w14:textId="77777777" w:rsidTr="000E4F85">
        <w:tblPrEx>
          <w:tblCellMar>
            <w:top w:w="11" w:type="dxa"/>
            <w:left w:w="0" w:type="dxa"/>
            <w:right w:w="46" w:type="dxa"/>
          </w:tblCellMar>
        </w:tblPrEx>
        <w:trPr>
          <w:trHeight w:val="255"/>
        </w:trPr>
        <w:tc>
          <w:tcPr>
            <w:tcW w:w="4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2F4EEB0" w14:textId="77777777" w:rsidR="00A665A3" w:rsidRPr="00A665A3" w:rsidRDefault="00A665A3" w:rsidP="00A665A3">
            <w:pPr>
              <w:spacing w:after="0"/>
              <w:ind w:left="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665A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32.</w:t>
            </w:r>
            <w:r w:rsidRPr="00A665A3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8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975BAA4" w14:textId="77777777" w:rsidR="00A665A3" w:rsidRPr="00A665A3" w:rsidRDefault="00A665A3" w:rsidP="00A665A3">
            <w:pPr>
              <w:spacing w:after="0"/>
              <w:ind w:left="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66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Дом </w:t>
            </w:r>
          </w:p>
        </w:tc>
        <w:tc>
          <w:tcPr>
            <w:tcW w:w="28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14:paraId="44860436" w14:textId="77777777" w:rsidR="00A665A3" w:rsidRPr="00A665A3" w:rsidRDefault="00A665A3" w:rsidP="00A665A3">
            <w:pPr>
              <w:spacing w:after="0"/>
              <w:ind w:left="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66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Коллективизм  </w:t>
            </w:r>
          </w:p>
        </w:tc>
        <w:tc>
          <w:tcPr>
            <w:tcW w:w="940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auto" w:fill="auto"/>
          </w:tcPr>
          <w:p w14:paraId="645C7544" w14:textId="77777777" w:rsidR="00A665A3" w:rsidRPr="00A665A3" w:rsidRDefault="00A665A3" w:rsidP="00A665A3">
            <w:pPr>
              <w:spacing w:after="12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17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A0B8FE3" w14:textId="77777777" w:rsidR="00A665A3" w:rsidRPr="00A665A3" w:rsidRDefault="00A665A3" w:rsidP="00A665A3">
            <w:pPr>
              <w:spacing w:after="12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89BDDAB" w14:textId="77777777" w:rsidR="00A665A3" w:rsidRPr="00A665A3" w:rsidRDefault="00A665A3" w:rsidP="00A665A3">
            <w:pPr>
              <w:spacing w:after="0"/>
              <w:ind w:left="4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66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5-9 </w:t>
            </w:r>
          </w:p>
        </w:tc>
      </w:tr>
      <w:tr w:rsidR="00A665A3" w:rsidRPr="00A665A3" w14:paraId="58EA9CE1" w14:textId="77777777" w:rsidTr="000E4F85">
        <w:tblPrEx>
          <w:tblCellMar>
            <w:top w:w="11" w:type="dxa"/>
            <w:left w:w="0" w:type="dxa"/>
            <w:right w:w="46" w:type="dxa"/>
          </w:tblCellMar>
        </w:tblPrEx>
        <w:trPr>
          <w:trHeight w:val="254"/>
        </w:trPr>
        <w:tc>
          <w:tcPr>
            <w:tcW w:w="4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446B914" w14:textId="77777777" w:rsidR="00A665A3" w:rsidRPr="00A665A3" w:rsidRDefault="00A665A3" w:rsidP="00A665A3">
            <w:pPr>
              <w:spacing w:after="0"/>
              <w:ind w:left="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665A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33.</w:t>
            </w:r>
            <w:r w:rsidRPr="00A665A3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8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836F394" w14:textId="77777777" w:rsidR="00A665A3" w:rsidRPr="00A665A3" w:rsidRDefault="00A665A3" w:rsidP="00A665A3">
            <w:pPr>
              <w:spacing w:after="0"/>
              <w:ind w:left="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66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Навсегда  </w:t>
            </w:r>
          </w:p>
        </w:tc>
        <w:tc>
          <w:tcPr>
            <w:tcW w:w="28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14:paraId="6F2B6142" w14:textId="77777777" w:rsidR="00A665A3" w:rsidRPr="00A665A3" w:rsidRDefault="00A665A3" w:rsidP="00A665A3">
            <w:pPr>
              <w:spacing w:after="0"/>
              <w:ind w:left="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66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Смелость, отвага </w:t>
            </w:r>
          </w:p>
        </w:tc>
        <w:tc>
          <w:tcPr>
            <w:tcW w:w="940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auto" w:fill="auto"/>
          </w:tcPr>
          <w:p w14:paraId="6E3F21C7" w14:textId="77777777" w:rsidR="00A665A3" w:rsidRPr="00A665A3" w:rsidRDefault="00A665A3" w:rsidP="00A665A3">
            <w:pPr>
              <w:spacing w:after="12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17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6FFB26D" w14:textId="77777777" w:rsidR="00A665A3" w:rsidRPr="00A665A3" w:rsidRDefault="00A665A3" w:rsidP="00A665A3">
            <w:pPr>
              <w:spacing w:after="12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A6CBF11" w14:textId="77777777" w:rsidR="00A665A3" w:rsidRPr="00A665A3" w:rsidRDefault="00A665A3" w:rsidP="00A665A3">
            <w:pPr>
              <w:spacing w:after="0"/>
              <w:ind w:left="4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66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5-9 </w:t>
            </w:r>
          </w:p>
        </w:tc>
      </w:tr>
      <w:tr w:rsidR="00A665A3" w:rsidRPr="00A665A3" w14:paraId="0C2CEAE6" w14:textId="77777777" w:rsidTr="000E4F85">
        <w:tblPrEx>
          <w:tblCellMar>
            <w:top w:w="11" w:type="dxa"/>
            <w:left w:w="0" w:type="dxa"/>
            <w:right w:w="46" w:type="dxa"/>
          </w:tblCellMar>
        </w:tblPrEx>
        <w:trPr>
          <w:trHeight w:val="254"/>
        </w:trPr>
        <w:tc>
          <w:tcPr>
            <w:tcW w:w="4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B915C4C" w14:textId="77777777" w:rsidR="00A665A3" w:rsidRPr="00A665A3" w:rsidRDefault="00A665A3" w:rsidP="00A665A3">
            <w:pPr>
              <w:spacing w:after="0"/>
              <w:ind w:left="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665A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34.</w:t>
            </w:r>
            <w:r w:rsidRPr="00A665A3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8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28EB36A" w14:textId="77777777" w:rsidR="00A665A3" w:rsidRPr="00A665A3" w:rsidRDefault="00A665A3" w:rsidP="00A665A3">
            <w:pPr>
              <w:spacing w:after="0"/>
              <w:ind w:left="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66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Интервью с неудачником </w:t>
            </w:r>
          </w:p>
        </w:tc>
        <w:tc>
          <w:tcPr>
            <w:tcW w:w="28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14:paraId="4785C140" w14:textId="77777777" w:rsidR="00A665A3" w:rsidRPr="00A665A3" w:rsidRDefault="00A665A3" w:rsidP="00A665A3">
            <w:pPr>
              <w:spacing w:after="0"/>
              <w:ind w:left="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66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Единство слова и дела </w:t>
            </w:r>
          </w:p>
        </w:tc>
        <w:tc>
          <w:tcPr>
            <w:tcW w:w="940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auto" w:fill="auto"/>
          </w:tcPr>
          <w:p w14:paraId="7153829F" w14:textId="77777777" w:rsidR="00A665A3" w:rsidRPr="00A665A3" w:rsidRDefault="00A665A3" w:rsidP="00A665A3">
            <w:pPr>
              <w:spacing w:after="12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17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BC70DD1" w14:textId="77777777" w:rsidR="00A665A3" w:rsidRPr="00A665A3" w:rsidRDefault="00A665A3" w:rsidP="00A665A3">
            <w:pPr>
              <w:spacing w:after="12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E69CEBD" w14:textId="77777777" w:rsidR="00A665A3" w:rsidRPr="00A665A3" w:rsidRDefault="00A665A3" w:rsidP="00A665A3">
            <w:pPr>
              <w:spacing w:after="0"/>
              <w:ind w:left="4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66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5-11 </w:t>
            </w:r>
          </w:p>
        </w:tc>
      </w:tr>
      <w:tr w:rsidR="00A665A3" w:rsidRPr="00A665A3" w14:paraId="211D1B21" w14:textId="77777777" w:rsidTr="000E4F85">
        <w:tblPrEx>
          <w:tblCellMar>
            <w:top w:w="11" w:type="dxa"/>
            <w:left w:w="0" w:type="dxa"/>
            <w:right w:w="46" w:type="dxa"/>
          </w:tblCellMar>
        </w:tblPrEx>
        <w:trPr>
          <w:trHeight w:val="252"/>
        </w:trPr>
        <w:tc>
          <w:tcPr>
            <w:tcW w:w="4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23C42E9" w14:textId="77777777" w:rsidR="00A665A3" w:rsidRPr="00A665A3" w:rsidRDefault="00A665A3" w:rsidP="00A665A3">
            <w:pPr>
              <w:spacing w:after="0"/>
              <w:ind w:left="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665A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35.</w:t>
            </w:r>
            <w:r w:rsidRPr="00A665A3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8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CDFB7D1" w14:textId="77777777" w:rsidR="00A665A3" w:rsidRPr="00A665A3" w:rsidRDefault="00A665A3" w:rsidP="00A665A3">
            <w:pPr>
              <w:spacing w:after="0"/>
              <w:ind w:left="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66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Школьные ботаны </w:t>
            </w:r>
          </w:p>
        </w:tc>
        <w:tc>
          <w:tcPr>
            <w:tcW w:w="28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14:paraId="3D9B983B" w14:textId="77777777" w:rsidR="00A665A3" w:rsidRPr="00A665A3" w:rsidRDefault="00A665A3" w:rsidP="00A665A3">
            <w:pPr>
              <w:spacing w:after="0"/>
              <w:ind w:left="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66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Целеустремленность </w:t>
            </w:r>
          </w:p>
        </w:tc>
        <w:tc>
          <w:tcPr>
            <w:tcW w:w="940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auto" w:fill="auto"/>
          </w:tcPr>
          <w:p w14:paraId="152BD7F8" w14:textId="77777777" w:rsidR="00A665A3" w:rsidRPr="00A665A3" w:rsidRDefault="00A665A3" w:rsidP="00A665A3">
            <w:pPr>
              <w:spacing w:after="12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17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E08F1FA" w14:textId="77777777" w:rsidR="00A665A3" w:rsidRPr="00A665A3" w:rsidRDefault="00A665A3" w:rsidP="00A665A3">
            <w:pPr>
              <w:spacing w:after="12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837D617" w14:textId="77777777" w:rsidR="00A665A3" w:rsidRPr="00A665A3" w:rsidRDefault="00A665A3" w:rsidP="00A665A3">
            <w:pPr>
              <w:spacing w:after="0"/>
              <w:ind w:left="4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66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5-11 </w:t>
            </w:r>
          </w:p>
        </w:tc>
      </w:tr>
      <w:tr w:rsidR="00A665A3" w:rsidRPr="00A665A3" w14:paraId="6CEEF17F" w14:textId="77777777" w:rsidTr="000E4F85">
        <w:tblPrEx>
          <w:tblCellMar>
            <w:top w:w="11" w:type="dxa"/>
            <w:left w:w="0" w:type="dxa"/>
            <w:right w:w="46" w:type="dxa"/>
          </w:tblCellMar>
        </w:tblPrEx>
        <w:trPr>
          <w:trHeight w:val="254"/>
        </w:trPr>
        <w:tc>
          <w:tcPr>
            <w:tcW w:w="4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4A6949B" w14:textId="77777777" w:rsidR="00A665A3" w:rsidRPr="00A665A3" w:rsidRDefault="00A665A3" w:rsidP="00A665A3">
            <w:pPr>
              <w:spacing w:after="0"/>
              <w:ind w:left="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665A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36.</w:t>
            </w:r>
            <w:r w:rsidRPr="00A665A3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8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59FF36C" w14:textId="77777777" w:rsidR="00A665A3" w:rsidRPr="00A665A3" w:rsidRDefault="00A665A3" w:rsidP="00A665A3">
            <w:pPr>
              <w:spacing w:after="0"/>
              <w:ind w:left="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66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Живой город </w:t>
            </w:r>
          </w:p>
        </w:tc>
        <w:tc>
          <w:tcPr>
            <w:tcW w:w="28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14:paraId="544A4C7A" w14:textId="77777777" w:rsidR="00A665A3" w:rsidRPr="00A665A3" w:rsidRDefault="00A665A3" w:rsidP="00A665A3">
            <w:pPr>
              <w:spacing w:after="0"/>
              <w:ind w:left="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66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Счастье  </w:t>
            </w:r>
          </w:p>
        </w:tc>
        <w:tc>
          <w:tcPr>
            <w:tcW w:w="940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auto" w:fill="auto"/>
          </w:tcPr>
          <w:p w14:paraId="4164C0C8" w14:textId="77777777" w:rsidR="00A665A3" w:rsidRPr="00A665A3" w:rsidRDefault="00A665A3" w:rsidP="00A665A3">
            <w:pPr>
              <w:spacing w:after="12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17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144980A" w14:textId="77777777" w:rsidR="00A665A3" w:rsidRPr="00A665A3" w:rsidRDefault="00A665A3" w:rsidP="00A665A3">
            <w:pPr>
              <w:spacing w:after="12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F899A3D" w14:textId="77777777" w:rsidR="00A665A3" w:rsidRPr="00A665A3" w:rsidRDefault="00A665A3" w:rsidP="00A665A3">
            <w:pPr>
              <w:spacing w:after="0"/>
              <w:ind w:left="4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66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6-11 </w:t>
            </w:r>
          </w:p>
        </w:tc>
      </w:tr>
      <w:tr w:rsidR="00A665A3" w:rsidRPr="00A665A3" w14:paraId="7A388628" w14:textId="77777777" w:rsidTr="000E4F85">
        <w:tblPrEx>
          <w:tblCellMar>
            <w:top w:w="11" w:type="dxa"/>
            <w:left w:w="0" w:type="dxa"/>
            <w:right w:w="46" w:type="dxa"/>
          </w:tblCellMar>
        </w:tblPrEx>
        <w:trPr>
          <w:trHeight w:val="254"/>
        </w:trPr>
        <w:tc>
          <w:tcPr>
            <w:tcW w:w="4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5B37F16" w14:textId="77777777" w:rsidR="00A665A3" w:rsidRPr="00A665A3" w:rsidRDefault="00A665A3" w:rsidP="00A665A3">
            <w:pPr>
              <w:spacing w:after="0"/>
              <w:ind w:left="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665A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37.</w:t>
            </w:r>
            <w:r w:rsidRPr="00A665A3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8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21F42D6" w14:textId="77777777" w:rsidR="00A665A3" w:rsidRPr="00A665A3" w:rsidRDefault="00A665A3" w:rsidP="00A665A3">
            <w:pPr>
              <w:spacing w:after="0"/>
              <w:ind w:left="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66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Мост </w:t>
            </w:r>
          </w:p>
        </w:tc>
        <w:tc>
          <w:tcPr>
            <w:tcW w:w="28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14:paraId="3453EF66" w14:textId="77777777" w:rsidR="00A665A3" w:rsidRPr="00A665A3" w:rsidRDefault="00A665A3" w:rsidP="00A665A3">
            <w:pPr>
              <w:spacing w:after="0"/>
              <w:ind w:left="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66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Стойкость, выносливость </w:t>
            </w:r>
          </w:p>
        </w:tc>
        <w:tc>
          <w:tcPr>
            <w:tcW w:w="940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auto" w:fill="auto"/>
          </w:tcPr>
          <w:p w14:paraId="1313E603" w14:textId="77777777" w:rsidR="00A665A3" w:rsidRPr="00A665A3" w:rsidRDefault="00A665A3" w:rsidP="00A665A3">
            <w:pPr>
              <w:spacing w:after="12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17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D6BBF47" w14:textId="77777777" w:rsidR="00A665A3" w:rsidRPr="00A665A3" w:rsidRDefault="00A665A3" w:rsidP="00A665A3">
            <w:pPr>
              <w:spacing w:after="12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995FDDB" w14:textId="77777777" w:rsidR="00A665A3" w:rsidRPr="00A665A3" w:rsidRDefault="00A665A3" w:rsidP="00A665A3">
            <w:pPr>
              <w:spacing w:after="0"/>
              <w:ind w:left="4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66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6-11 </w:t>
            </w:r>
          </w:p>
        </w:tc>
      </w:tr>
      <w:tr w:rsidR="00A665A3" w:rsidRPr="00A665A3" w14:paraId="30561CCA" w14:textId="77777777" w:rsidTr="000E4F85">
        <w:tblPrEx>
          <w:tblCellMar>
            <w:top w:w="11" w:type="dxa"/>
            <w:left w:w="0" w:type="dxa"/>
            <w:right w:w="46" w:type="dxa"/>
          </w:tblCellMar>
        </w:tblPrEx>
        <w:trPr>
          <w:trHeight w:val="254"/>
        </w:trPr>
        <w:tc>
          <w:tcPr>
            <w:tcW w:w="4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57FB74C" w14:textId="77777777" w:rsidR="00A665A3" w:rsidRPr="00A665A3" w:rsidRDefault="00A665A3" w:rsidP="00A665A3">
            <w:pPr>
              <w:spacing w:after="0"/>
              <w:ind w:left="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665A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38.</w:t>
            </w:r>
            <w:r w:rsidRPr="00A665A3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8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FA7C7BB" w14:textId="77777777" w:rsidR="00A665A3" w:rsidRPr="00A665A3" w:rsidRDefault="00A665A3" w:rsidP="00A665A3">
            <w:pPr>
              <w:spacing w:after="0"/>
              <w:ind w:left="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66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Редкий вид </w:t>
            </w:r>
          </w:p>
        </w:tc>
        <w:tc>
          <w:tcPr>
            <w:tcW w:w="28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14:paraId="12A64B12" w14:textId="77777777" w:rsidR="00A665A3" w:rsidRPr="00A665A3" w:rsidRDefault="00A665A3" w:rsidP="00A665A3">
            <w:pPr>
              <w:spacing w:after="0"/>
              <w:ind w:left="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66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Усердие, добросовестность </w:t>
            </w:r>
          </w:p>
        </w:tc>
        <w:tc>
          <w:tcPr>
            <w:tcW w:w="940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auto" w:fill="auto"/>
          </w:tcPr>
          <w:p w14:paraId="109AA804" w14:textId="77777777" w:rsidR="00A665A3" w:rsidRPr="00A665A3" w:rsidRDefault="00A665A3" w:rsidP="00A665A3">
            <w:pPr>
              <w:spacing w:after="12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17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82C56F4" w14:textId="77777777" w:rsidR="00A665A3" w:rsidRPr="00A665A3" w:rsidRDefault="00A665A3" w:rsidP="00A665A3">
            <w:pPr>
              <w:spacing w:after="12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8109CA3" w14:textId="77777777" w:rsidR="00A665A3" w:rsidRPr="00A665A3" w:rsidRDefault="00A665A3" w:rsidP="00A665A3">
            <w:pPr>
              <w:spacing w:after="0"/>
              <w:ind w:left="4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66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3-4; 5-9; 10-11 </w:t>
            </w:r>
          </w:p>
        </w:tc>
      </w:tr>
      <w:tr w:rsidR="00A665A3" w:rsidRPr="00A665A3" w14:paraId="7A5B5C75" w14:textId="77777777" w:rsidTr="000E4F85">
        <w:tblPrEx>
          <w:tblCellMar>
            <w:top w:w="11" w:type="dxa"/>
            <w:left w:w="0" w:type="dxa"/>
            <w:right w:w="46" w:type="dxa"/>
          </w:tblCellMar>
        </w:tblPrEx>
        <w:trPr>
          <w:trHeight w:val="254"/>
        </w:trPr>
        <w:tc>
          <w:tcPr>
            <w:tcW w:w="4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29B49B8" w14:textId="77777777" w:rsidR="00A665A3" w:rsidRPr="00A665A3" w:rsidRDefault="00A665A3" w:rsidP="00A665A3">
            <w:pPr>
              <w:spacing w:after="0"/>
              <w:ind w:left="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665A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39.</w:t>
            </w:r>
            <w:r w:rsidRPr="00A665A3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8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A681DF7" w14:textId="77777777" w:rsidR="00A665A3" w:rsidRPr="00A665A3" w:rsidRDefault="00A665A3" w:rsidP="00A665A3">
            <w:pPr>
              <w:spacing w:after="0"/>
              <w:ind w:left="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66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Крылья </w:t>
            </w:r>
          </w:p>
        </w:tc>
        <w:tc>
          <w:tcPr>
            <w:tcW w:w="28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14:paraId="17526BF8" w14:textId="77777777" w:rsidR="00A665A3" w:rsidRPr="00A665A3" w:rsidRDefault="00A665A3" w:rsidP="00A665A3">
            <w:pPr>
              <w:spacing w:after="0"/>
              <w:ind w:left="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66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Солидарность </w:t>
            </w:r>
          </w:p>
        </w:tc>
        <w:tc>
          <w:tcPr>
            <w:tcW w:w="940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auto" w:fill="auto"/>
          </w:tcPr>
          <w:p w14:paraId="5004B766" w14:textId="77777777" w:rsidR="00A665A3" w:rsidRPr="00A665A3" w:rsidRDefault="00A665A3" w:rsidP="00A665A3">
            <w:pPr>
              <w:spacing w:after="12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17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FFCA7A2" w14:textId="77777777" w:rsidR="00A665A3" w:rsidRPr="00A665A3" w:rsidRDefault="00A665A3" w:rsidP="00A665A3">
            <w:pPr>
              <w:spacing w:after="12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AB7DB0C" w14:textId="77777777" w:rsidR="00A665A3" w:rsidRPr="00A665A3" w:rsidRDefault="00A665A3" w:rsidP="00A665A3">
            <w:pPr>
              <w:spacing w:after="0"/>
              <w:ind w:left="4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66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5-11 </w:t>
            </w:r>
          </w:p>
        </w:tc>
      </w:tr>
      <w:tr w:rsidR="00A665A3" w:rsidRPr="00A665A3" w14:paraId="34E73E6F" w14:textId="77777777" w:rsidTr="000E4F85">
        <w:tblPrEx>
          <w:tblCellMar>
            <w:top w:w="11" w:type="dxa"/>
            <w:left w:w="0" w:type="dxa"/>
            <w:right w:w="46" w:type="dxa"/>
          </w:tblCellMar>
        </w:tblPrEx>
        <w:trPr>
          <w:trHeight w:val="254"/>
        </w:trPr>
        <w:tc>
          <w:tcPr>
            <w:tcW w:w="4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DF6F383" w14:textId="77777777" w:rsidR="00A665A3" w:rsidRPr="00A665A3" w:rsidRDefault="00A665A3" w:rsidP="00A665A3">
            <w:pPr>
              <w:spacing w:after="0"/>
              <w:ind w:left="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665A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40.</w:t>
            </w:r>
            <w:r w:rsidRPr="00A665A3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8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5E89792" w14:textId="77777777" w:rsidR="00A665A3" w:rsidRPr="00A665A3" w:rsidRDefault="00A665A3" w:rsidP="00A665A3">
            <w:pPr>
              <w:spacing w:after="0"/>
              <w:ind w:left="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66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Утраченное полотно </w:t>
            </w:r>
          </w:p>
        </w:tc>
        <w:tc>
          <w:tcPr>
            <w:tcW w:w="28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14:paraId="670B919B" w14:textId="77777777" w:rsidR="00A665A3" w:rsidRPr="00A665A3" w:rsidRDefault="00A665A3" w:rsidP="00A665A3">
            <w:pPr>
              <w:spacing w:after="0"/>
              <w:ind w:left="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66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Терпение </w:t>
            </w:r>
          </w:p>
        </w:tc>
        <w:tc>
          <w:tcPr>
            <w:tcW w:w="940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auto" w:fill="auto"/>
          </w:tcPr>
          <w:p w14:paraId="41DDD1C8" w14:textId="77777777" w:rsidR="00A665A3" w:rsidRPr="00A665A3" w:rsidRDefault="00A665A3" w:rsidP="00A665A3">
            <w:pPr>
              <w:spacing w:after="12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17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5C5C3C3" w14:textId="77777777" w:rsidR="00A665A3" w:rsidRPr="00A665A3" w:rsidRDefault="00A665A3" w:rsidP="00A665A3">
            <w:pPr>
              <w:spacing w:after="12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EF41570" w14:textId="77777777" w:rsidR="00A665A3" w:rsidRPr="00A665A3" w:rsidRDefault="00A665A3" w:rsidP="00A665A3">
            <w:pPr>
              <w:spacing w:after="0"/>
              <w:ind w:left="4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66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5-9 </w:t>
            </w:r>
          </w:p>
        </w:tc>
      </w:tr>
      <w:tr w:rsidR="00A665A3" w:rsidRPr="00A665A3" w14:paraId="011B3174" w14:textId="77777777" w:rsidTr="000E4F85">
        <w:tblPrEx>
          <w:tblCellMar>
            <w:top w:w="11" w:type="dxa"/>
            <w:left w:w="0" w:type="dxa"/>
            <w:right w:w="46" w:type="dxa"/>
          </w:tblCellMar>
        </w:tblPrEx>
        <w:trPr>
          <w:trHeight w:val="255"/>
        </w:trPr>
        <w:tc>
          <w:tcPr>
            <w:tcW w:w="4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652EC83" w14:textId="77777777" w:rsidR="00A665A3" w:rsidRPr="00A665A3" w:rsidRDefault="00A665A3" w:rsidP="00A665A3">
            <w:pPr>
              <w:spacing w:after="0"/>
              <w:ind w:left="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665A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41.</w:t>
            </w:r>
            <w:r w:rsidRPr="00A665A3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8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6481C4E" w14:textId="77777777" w:rsidR="00A665A3" w:rsidRPr="00A665A3" w:rsidRDefault="00A665A3" w:rsidP="00A665A3">
            <w:pPr>
              <w:spacing w:after="0"/>
              <w:ind w:left="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66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5 дней </w:t>
            </w:r>
          </w:p>
        </w:tc>
        <w:tc>
          <w:tcPr>
            <w:tcW w:w="28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14:paraId="2772B773" w14:textId="77777777" w:rsidR="00A665A3" w:rsidRPr="00A665A3" w:rsidRDefault="00A665A3" w:rsidP="00A665A3">
            <w:pPr>
              <w:spacing w:after="0"/>
              <w:ind w:left="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66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Созидательный труд </w:t>
            </w:r>
          </w:p>
        </w:tc>
        <w:tc>
          <w:tcPr>
            <w:tcW w:w="940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auto" w:fill="auto"/>
          </w:tcPr>
          <w:p w14:paraId="76F48BD1" w14:textId="77777777" w:rsidR="00A665A3" w:rsidRPr="00A665A3" w:rsidRDefault="00A665A3" w:rsidP="00A665A3">
            <w:pPr>
              <w:spacing w:after="12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17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EA4D759" w14:textId="77777777" w:rsidR="00A665A3" w:rsidRPr="00A665A3" w:rsidRDefault="00A665A3" w:rsidP="00A665A3">
            <w:pPr>
              <w:spacing w:after="12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4E64614" w14:textId="77777777" w:rsidR="00A665A3" w:rsidRPr="00A665A3" w:rsidRDefault="00A665A3" w:rsidP="00A665A3">
            <w:pPr>
              <w:spacing w:after="0"/>
              <w:ind w:left="4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66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5-9; 10-11 </w:t>
            </w:r>
          </w:p>
        </w:tc>
      </w:tr>
      <w:tr w:rsidR="00A665A3" w:rsidRPr="00A665A3" w14:paraId="3E4FCAC0" w14:textId="77777777" w:rsidTr="000E4F85">
        <w:tblPrEx>
          <w:tblCellMar>
            <w:top w:w="11" w:type="dxa"/>
            <w:left w:w="0" w:type="dxa"/>
            <w:right w:w="46" w:type="dxa"/>
          </w:tblCellMar>
        </w:tblPrEx>
        <w:trPr>
          <w:trHeight w:val="254"/>
        </w:trPr>
        <w:tc>
          <w:tcPr>
            <w:tcW w:w="4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B44EDDC" w14:textId="77777777" w:rsidR="00A665A3" w:rsidRPr="00A665A3" w:rsidRDefault="00A665A3" w:rsidP="00A665A3">
            <w:pPr>
              <w:spacing w:after="0"/>
              <w:ind w:left="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665A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42.</w:t>
            </w:r>
            <w:r w:rsidRPr="00A665A3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8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E65C5AC" w14:textId="77777777" w:rsidR="00A665A3" w:rsidRPr="00A665A3" w:rsidRDefault="00A665A3" w:rsidP="00A665A3">
            <w:pPr>
              <w:spacing w:after="0"/>
              <w:ind w:left="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66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Если бы не я </w:t>
            </w:r>
          </w:p>
        </w:tc>
        <w:tc>
          <w:tcPr>
            <w:tcW w:w="28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14:paraId="515D3807" w14:textId="77777777" w:rsidR="00A665A3" w:rsidRPr="00A665A3" w:rsidRDefault="00A665A3" w:rsidP="00A665A3">
            <w:pPr>
              <w:spacing w:after="0"/>
              <w:ind w:left="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66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Сила воли, сила духа </w:t>
            </w:r>
          </w:p>
        </w:tc>
        <w:tc>
          <w:tcPr>
            <w:tcW w:w="940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auto" w:fill="auto"/>
          </w:tcPr>
          <w:p w14:paraId="003B535E" w14:textId="77777777" w:rsidR="00A665A3" w:rsidRPr="00A665A3" w:rsidRDefault="00A665A3" w:rsidP="00A665A3">
            <w:pPr>
              <w:spacing w:after="12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17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EF9E30F" w14:textId="77777777" w:rsidR="00A665A3" w:rsidRPr="00A665A3" w:rsidRDefault="00A665A3" w:rsidP="00A665A3">
            <w:pPr>
              <w:spacing w:after="12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388B335" w14:textId="77777777" w:rsidR="00A665A3" w:rsidRPr="00A665A3" w:rsidRDefault="00A665A3" w:rsidP="00A665A3">
            <w:pPr>
              <w:spacing w:after="0"/>
              <w:ind w:left="4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66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5-9 </w:t>
            </w:r>
          </w:p>
        </w:tc>
      </w:tr>
      <w:tr w:rsidR="00A665A3" w:rsidRPr="00A665A3" w14:paraId="2E9808CD" w14:textId="77777777" w:rsidTr="000E4F85">
        <w:tblPrEx>
          <w:tblCellMar>
            <w:top w:w="11" w:type="dxa"/>
            <w:left w:w="0" w:type="dxa"/>
            <w:right w:w="46" w:type="dxa"/>
          </w:tblCellMar>
        </w:tblPrEx>
        <w:trPr>
          <w:trHeight w:val="254"/>
        </w:trPr>
        <w:tc>
          <w:tcPr>
            <w:tcW w:w="4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6220111" w14:textId="77777777" w:rsidR="00A665A3" w:rsidRPr="00A665A3" w:rsidRDefault="00A665A3" w:rsidP="00A665A3">
            <w:pPr>
              <w:spacing w:after="0"/>
              <w:ind w:left="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665A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43.</w:t>
            </w:r>
            <w:r w:rsidRPr="00A665A3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8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18FB06F" w14:textId="77777777" w:rsidR="00A665A3" w:rsidRPr="00A665A3" w:rsidRDefault="00A665A3" w:rsidP="00A665A3">
            <w:pPr>
              <w:spacing w:after="0"/>
              <w:ind w:left="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66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БВ </w:t>
            </w:r>
          </w:p>
        </w:tc>
        <w:tc>
          <w:tcPr>
            <w:tcW w:w="28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14:paraId="70706232" w14:textId="77777777" w:rsidR="00A665A3" w:rsidRPr="00A665A3" w:rsidRDefault="00A665A3" w:rsidP="00A665A3">
            <w:pPr>
              <w:spacing w:after="0"/>
              <w:ind w:left="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66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Прощение </w:t>
            </w:r>
          </w:p>
        </w:tc>
        <w:tc>
          <w:tcPr>
            <w:tcW w:w="940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auto" w:fill="auto"/>
          </w:tcPr>
          <w:p w14:paraId="22740A22" w14:textId="77777777" w:rsidR="00A665A3" w:rsidRPr="00A665A3" w:rsidRDefault="00A665A3" w:rsidP="00A665A3">
            <w:pPr>
              <w:spacing w:after="12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17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8B57877" w14:textId="77777777" w:rsidR="00A665A3" w:rsidRPr="00A665A3" w:rsidRDefault="00A665A3" w:rsidP="00A665A3">
            <w:pPr>
              <w:spacing w:after="12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4DB5D53" w14:textId="77777777" w:rsidR="00A665A3" w:rsidRPr="00A665A3" w:rsidRDefault="00A665A3" w:rsidP="00A665A3">
            <w:pPr>
              <w:spacing w:after="0"/>
              <w:ind w:left="4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66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5-9 </w:t>
            </w:r>
          </w:p>
        </w:tc>
      </w:tr>
      <w:tr w:rsidR="00A665A3" w:rsidRPr="00A665A3" w14:paraId="66F240B3" w14:textId="77777777" w:rsidTr="000E4F85">
        <w:tblPrEx>
          <w:tblCellMar>
            <w:top w:w="11" w:type="dxa"/>
            <w:left w:w="0" w:type="dxa"/>
            <w:right w:w="46" w:type="dxa"/>
          </w:tblCellMar>
        </w:tblPrEx>
        <w:trPr>
          <w:trHeight w:val="468"/>
        </w:trPr>
        <w:tc>
          <w:tcPr>
            <w:tcW w:w="4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9967D89" w14:textId="77777777" w:rsidR="00A665A3" w:rsidRPr="00A665A3" w:rsidRDefault="00A665A3" w:rsidP="00A665A3">
            <w:pPr>
              <w:spacing w:after="0"/>
              <w:ind w:left="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665A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44.</w:t>
            </w:r>
            <w:r w:rsidRPr="00A665A3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8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D5ABB2C" w14:textId="77777777" w:rsidR="00A665A3" w:rsidRPr="00A665A3" w:rsidRDefault="00A665A3" w:rsidP="00A665A3">
            <w:pPr>
              <w:spacing w:after="0"/>
              <w:ind w:left="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66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Там, где мечтают медведи </w:t>
            </w:r>
          </w:p>
        </w:tc>
        <w:tc>
          <w:tcPr>
            <w:tcW w:w="28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14:paraId="5CCB6EFC" w14:textId="77777777" w:rsidR="00A665A3" w:rsidRPr="00A665A3" w:rsidRDefault="00A665A3" w:rsidP="00A665A3">
            <w:pPr>
              <w:spacing w:after="0"/>
              <w:ind w:left="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66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Ответственность </w:t>
            </w:r>
            <w:r w:rsidRPr="00A66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 xml:space="preserve">(перед человечеством) </w:t>
            </w:r>
          </w:p>
        </w:tc>
        <w:tc>
          <w:tcPr>
            <w:tcW w:w="940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auto" w:fill="auto"/>
          </w:tcPr>
          <w:p w14:paraId="036D97E3" w14:textId="77777777" w:rsidR="00A665A3" w:rsidRPr="00A665A3" w:rsidRDefault="00A665A3" w:rsidP="00A665A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66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миром </w:t>
            </w:r>
          </w:p>
        </w:tc>
        <w:tc>
          <w:tcPr>
            <w:tcW w:w="217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E6886E1" w14:textId="77777777" w:rsidR="00A665A3" w:rsidRPr="00A665A3" w:rsidRDefault="00A665A3" w:rsidP="00A665A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66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и 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2B0B2E0C" w14:textId="77777777" w:rsidR="00A665A3" w:rsidRPr="00A665A3" w:rsidRDefault="00A665A3" w:rsidP="00A665A3">
            <w:pPr>
              <w:spacing w:after="0"/>
              <w:ind w:left="4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66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9-11 </w:t>
            </w:r>
          </w:p>
        </w:tc>
      </w:tr>
      <w:tr w:rsidR="00A665A3" w:rsidRPr="00A665A3" w14:paraId="4C8E428C" w14:textId="77777777" w:rsidTr="000E4F85">
        <w:tblPrEx>
          <w:tblCellMar>
            <w:top w:w="11" w:type="dxa"/>
            <w:left w:w="0" w:type="dxa"/>
            <w:right w:w="46" w:type="dxa"/>
          </w:tblCellMar>
        </w:tblPrEx>
        <w:trPr>
          <w:trHeight w:val="254"/>
        </w:trPr>
        <w:tc>
          <w:tcPr>
            <w:tcW w:w="4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6A8F1A9" w14:textId="77777777" w:rsidR="00A665A3" w:rsidRPr="00A665A3" w:rsidRDefault="00A665A3" w:rsidP="00A665A3">
            <w:pPr>
              <w:spacing w:after="0"/>
              <w:ind w:left="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665A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45.</w:t>
            </w:r>
            <w:r w:rsidRPr="00A665A3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8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A4BCA0B" w14:textId="77777777" w:rsidR="00A665A3" w:rsidRPr="00A665A3" w:rsidRDefault="00A665A3" w:rsidP="00A665A3">
            <w:pPr>
              <w:spacing w:after="0"/>
              <w:ind w:left="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66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Неанисия </w:t>
            </w:r>
          </w:p>
        </w:tc>
        <w:tc>
          <w:tcPr>
            <w:tcW w:w="28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14:paraId="5892E654" w14:textId="77777777" w:rsidR="00A665A3" w:rsidRPr="00A665A3" w:rsidRDefault="00A665A3" w:rsidP="00A665A3">
            <w:pPr>
              <w:spacing w:after="0"/>
              <w:ind w:left="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66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ЗОЖ </w:t>
            </w:r>
          </w:p>
        </w:tc>
        <w:tc>
          <w:tcPr>
            <w:tcW w:w="940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auto" w:fill="auto"/>
          </w:tcPr>
          <w:p w14:paraId="169B18A8" w14:textId="77777777" w:rsidR="00A665A3" w:rsidRPr="00A665A3" w:rsidRDefault="00A665A3" w:rsidP="00A665A3">
            <w:pPr>
              <w:spacing w:after="12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17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70DAD56" w14:textId="77777777" w:rsidR="00A665A3" w:rsidRPr="00A665A3" w:rsidRDefault="00A665A3" w:rsidP="00A665A3">
            <w:pPr>
              <w:spacing w:after="12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2BFA0F2" w14:textId="77777777" w:rsidR="00A665A3" w:rsidRPr="00A665A3" w:rsidRDefault="00A665A3" w:rsidP="00A665A3">
            <w:pPr>
              <w:spacing w:after="0"/>
              <w:ind w:left="4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66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9-11 </w:t>
            </w:r>
          </w:p>
        </w:tc>
      </w:tr>
      <w:tr w:rsidR="00A665A3" w:rsidRPr="00A665A3" w14:paraId="14150852" w14:textId="77777777" w:rsidTr="000E4F85">
        <w:tblPrEx>
          <w:tblCellMar>
            <w:top w:w="11" w:type="dxa"/>
            <w:left w:w="0" w:type="dxa"/>
            <w:right w:w="46" w:type="dxa"/>
          </w:tblCellMar>
        </w:tblPrEx>
        <w:trPr>
          <w:trHeight w:val="254"/>
        </w:trPr>
        <w:tc>
          <w:tcPr>
            <w:tcW w:w="4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89BDE83" w14:textId="77777777" w:rsidR="00A665A3" w:rsidRPr="00A665A3" w:rsidRDefault="00A665A3" w:rsidP="00A665A3">
            <w:pPr>
              <w:spacing w:after="0"/>
              <w:ind w:left="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665A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46.</w:t>
            </w:r>
            <w:r w:rsidRPr="00A665A3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8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EB3FF69" w14:textId="77777777" w:rsidR="00A665A3" w:rsidRPr="00A665A3" w:rsidRDefault="00A665A3" w:rsidP="00A665A3">
            <w:pPr>
              <w:spacing w:after="0"/>
              <w:ind w:left="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66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Письма </w:t>
            </w:r>
          </w:p>
        </w:tc>
        <w:tc>
          <w:tcPr>
            <w:tcW w:w="28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14:paraId="3A5A4559" w14:textId="77777777" w:rsidR="00A665A3" w:rsidRPr="00A665A3" w:rsidRDefault="00A665A3" w:rsidP="00A665A3">
            <w:pPr>
              <w:spacing w:after="0"/>
              <w:ind w:left="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66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Целомудрие </w:t>
            </w:r>
          </w:p>
        </w:tc>
        <w:tc>
          <w:tcPr>
            <w:tcW w:w="940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auto" w:fill="auto"/>
          </w:tcPr>
          <w:p w14:paraId="342337E2" w14:textId="77777777" w:rsidR="00A665A3" w:rsidRPr="00A665A3" w:rsidRDefault="00A665A3" w:rsidP="00A665A3">
            <w:pPr>
              <w:spacing w:after="12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17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62396B1" w14:textId="77777777" w:rsidR="00A665A3" w:rsidRPr="00A665A3" w:rsidRDefault="00A665A3" w:rsidP="00A665A3">
            <w:pPr>
              <w:spacing w:after="12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E58E9FA" w14:textId="77777777" w:rsidR="00A665A3" w:rsidRPr="00A665A3" w:rsidRDefault="00A665A3" w:rsidP="00A665A3">
            <w:pPr>
              <w:spacing w:after="0"/>
              <w:ind w:left="4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66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9-11 </w:t>
            </w:r>
          </w:p>
        </w:tc>
      </w:tr>
      <w:tr w:rsidR="00A665A3" w:rsidRPr="00A665A3" w14:paraId="6282FD53" w14:textId="77777777" w:rsidTr="000E4F85">
        <w:tblPrEx>
          <w:tblCellMar>
            <w:top w:w="11" w:type="dxa"/>
            <w:left w:w="0" w:type="dxa"/>
            <w:right w:w="46" w:type="dxa"/>
          </w:tblCellMar>
        </w:tblPrEx>
        <w:trPr>
          <w:trHeight w:val="254"/>
        </w:trPr>
        <w:tc>
          <w:tcPr>
            <w:tcW w:w="4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5ECE5DE" w14:textId="77777777" w:rsidR="00A665A3" w:rsidRPr="00A665A3" w:rsidRDefault="00A665A3" w:rsidP="00A665A3">
            <w:pPr>
              <w:spacing w:after="0"/>
              <w:ind w:left="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665A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47.</w:t>
            </w:r>
            <w:r w:rsidRPr="00A665A3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8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C3B3257" w14:textId="77777777" w:rsidR="00A665A3" w:rsidRPr="00A665A3" w:rsidRDefault="00A665A3" w:rsidP="00A665A3">
            <w:pPr>
              <w:spacing w:after="0"/>
              <w:ind w:left="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66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Батыр </w:t>
            </w:r>
          </w:p>
        </w:tc>
        <w:tc>
          <w:tcPr>
            <w:tcW w:w="28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14:paraId="36071264" w14:textId="77777777" w:rsidR="00A665A3" w:rsidRPr="00A665A3" w:rsidRDefault="00A665A3" w:rsidP="00A665A3">
            <w:pPr>
              <w:spacing w:after="0"/>
              <w:ind w:left="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66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Самоотверженность </w:t>
            </w:r>
          </w:p>
        </w:tc>
        <w:tc>
          <w:tcPr>
            <w:tcW w:w="940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auto" w:fill="auto"/>
          </w:tcPr>
          <w:p w14:paraId="485957A0" w14:textId="77777777" w:rsidR="00A665A3" w:rsidRPr="00A665A3" w:rsidRDefault="00A665A3" w:rsidP="00A665A3">
            <w:pPr>
              <w:spacing w:after="12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17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683720A" w14:textId="77777777" w:rsidR="00A665A3" w:rsidRPr="00A665A3" w:rsidRDefault="00A665A3" w:rsidP="00A665A3">
            <w:pPr>
              <w:spacing w:after="12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BBAA61A" w14:textId="77777777" w:rsidR="00A665A3" w:rsidRPr="00A665A3" w:rsidRDefault="00A665A3" w:rsidP="00A665A3">
            <w:pPr>
              <w:spacing w:after="0"/>
              <w:ind w:left="4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66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6-11 </w:t>
            </w:r>
          </w:p>
        </w:tc>
      </w:tr>
    </w:tbl>
    <w:p w14:paraId="2E0069EB" w14:textId="77777777" w:rsidR="002208DC" w:rsidRDefault="00A665A3" w:rsidP="002208DC">
      <w:pPr>
        <w:spacing w:after="0"/>
        <w:ind w:left="502" w:hanging="1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A665A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</w:p>
    <w:p w14:paraId="5FAC5583" w14:textId="77777777" w:rsidR="002208DC" w:rsidRDefault="002208DC" w:rsidP="002208DC">
      <w:pPr>
        <w:spacing w:after="0"/>
        <w:ind w:left="502" w:hanging="1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10DC045B" w14:textId="77777777" w:rsidR="002208DC" w:rsidRDefault="002208DC" w:rsidP="002208DC">
      <w:pPr>
        <w:spacing w:after="0"/>
        <w:ind w:left="502" w:hanging="1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02A2CD09" w14:textId="77777777" w:rsidR="002208DC" w:rsidRDefault="002208DC" w:rsidP="002208DC">
      <w:pPr>
        <w:spacing w:after="0"/>
        <w:ind w:left="502" w:hanging="1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tbl>
      <w:tblPr>
        <w:tblStyle w:val="a3"/>
        <w:tblW w:w="0" w:type="auto"/>
        <w:tblInd w:w="502" w:type="dxa"/>
        <w:tblLook w:val="04A0" w:firstRow="1" w:lastRow="0" w:firstColumn="1" w:lastColumn="0" w:noHBand="0" w:noVBand="1"/>
      </w:tblPr>
      <w:tblGrid>
        <w:gridCol w:w="1244"/>
        <w:gridCol w:w="1606"/>
        <w:gridCol w:w="2108"/>
        <w:gridCol w:w="1903"/>
        <w:gridCol w:w="1903"/>
        <w:gridCol w:w="2093"/>
        <w:gridCol w:w="2093"/>
        <w:gridCol w:w="2093"/>
      </w:tblGrid>
      <w:tr w:rsidR="000E4F85" w14:paraId="21636545" w14:textId="77777777" w:rsidTr="00926948">
        <w:tc>
          <w:tcPr>
            <w:tcW w:w="1244" w:type="dxa"/>
          </w:tcPr>
          <w:p w14:paraId="75CBCA30" w14:textId="77777777" w:rsidR="002208DC" w:rsidRPr="002208DC" w:rsidRDefault="002208DC" w:rsidP="002208D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208D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ласс/</w:t>
            </w:r>
          </w:p>
          <w:p w14:paraId="62D17560" w14:textId="2FBD7A51" w:rsidR="002208DC" w:rsidRPr="002208DC" w:rsidRDefault="002208DC" w:rsidP="002208D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208D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ериод</w:t>
            </w:r>
          </w:p>
        </w:tc>
        <w:tc>
          <w:tcPr>
            <w:tcW w:w="1606" w:type="dxa"/>
          </w:tcPr>
          <w:p w14:paraId="1890CA9B" w14:textId="130A4C7F" w:rsidR="002208DC" w:rsidRPr="002208DC" w:rsidRDefault="002208DC" w:rsidP="002208D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208D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108" w:type="dxa"/>
          </w:tcPr>
          <w:p w14:paraId="05B950EA" w14:textId="0D255A2A" w:rsidR="002208DC" w:rsidRPr="002208DC" w:rsidRDefault="002208DC" w:rsidP="002208D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208D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903" w:type="dxa"/>
          </w:tcPr>
          <w:p w14:paraId="3161C1C1" w14:textId="6D00AF4F" w:rsidR="002208DC" w:rsidRPr="002208DC" w:rsidRDefault="002208DC" w:rsidP="002208D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208D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903" w:type="dxa"/>
          </w:tcPr>
          <w:p w14:paraId="0E52CB0E" w14:textId="4E52506D" w:rsidR="002208DC" w:rsidRPr="002208DC" w:rsidRDefault="002208DC" w:rsidP="002208D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208D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093" w:type="dxa"/>
          </w:tcPr>
          <w:p w14:paraId="19448592" w14:textId="46E440A3" w:rsidR="002208DC" w:rsidRPr="002208DC" w:rsidRDefault="002208DC" w:rsidP="002208D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208D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2093" w:type="dxa"/>
          </w:tcPr>
          <w:p w14:paraId="74C4EF54" w14:textId="4846FC08" w:rsidR="002208DC" w:rsidRPr="002208DC" w:rsidRDefault="002208DC" w:rsidP="002208D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208D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6-9</w:t>
            </w:r>
          </w:p>
        </w:tc>
        <w:tc>
          <w:tcPr>
            <w:tcW w:w="2093" w:type="dxa"/>
          </w:tcPr>
          <w:p w14:paraId="421E59AF" w14:textId="3CDB86A1" w:rsidR="002208DC" w:rsidRPr="002208DC" w:rsidRDefault="002208DC" w:rsidP="002208D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208D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1-11</w:t>
            </w:r>
          </w:p>
        </w:tc>
      </w:tr>
      <w:tr w:rsidR="000E4F85" w:rsidRPr="000E4F85" w14:paraId="0406C4D4" w14:textId="77777777" w:rsidTr="00926948">
        <w:tc>
          <w:tcPr>
            <w:tcW w:w="1244" w:type="dxa"/>
          </w:tcPr>
          <w:p w14:paraId="7D30C19C" w14:textId="4617E1A6" w:rsidR="000E4F85" w:rsidRPr="002208DC" w:rsidRDefault="000E4F85" w:rsidP="000E4F85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2208D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1606" w:type="dxa"/>
          </w:tcPr>
          <w:p w14:paraId="53C37CC5" w14:textId="77777777" w:rsidR="000E4F85" w:rsidRPr="00926948" w:rsidRDefault="000E4F85" w:rsidP="000E4F85">
            <w:pPr>
              <w:pStyle w:val="Default"/>
            </w:pPr>
            <w:r w:rsidRPr="00926948">
              <w:t xml:space="preserve">Киноурок «ЭРА» (понятие: мечта) </w:t>
            </w:r>
          </w:p>
          <w:p w14:paraId="52806AB1" w14:textId="61DF2135" w:rsidR="000E4F85" w:rsidRPr="00926948" w:rsidRDefault="000E4F85" w:rsidP="000E4F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69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сероссийская акция «Мечта» </w:t>
            </w:r>
          </w:p>
        </w:tc>
        <w:tc>
          <w:tcPr>
            <w:tcW w:w="2108" w:type="dxa"/>
          </w:tcPr>
          <w:p w14:paraId="2389ED3B" w14:textId="5F7205AD" w:rsidR="000E4F85" w:rsidRPr="00926948" w:rsidRDefault="000E4F85" w:rsidP="000E4F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6948">
              <w:rPr>
                <w:rFonts w:ascii="Times New Roman" w:hAnsi="Times New Roman" w:cs="Times New Roman"/>
                <w:sz w:val="24"/>
                <w:szCs w:val="24"/>
              </w:rPr>
              <w:t xml:space="preserve">Киноурок «Хорошие песни» (понятие: доброжелательность) </w:t>
            </w:r>
          </w:p>
        </w:tc>
        <w:tc>
          <w:tcPr>
            <w:tcW w:w="1903" w:type="dxa"/>
          </w:tcPr>
          <w:p w14:paraId="7D5EBD9B" w14:textId="1281C29A" w:rsidR="000E4F85" w:rsidRPr="00926948" w:rsidRDefault="000E4F85" w:rsidP="000E4F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6948">
              <w:rPr>
                <w:rFonts w:ascii="Times New Roman" w:hAnsi="Times New Roman" w:cs="Times New Roman"/>
                <w:sz w:val="24"/>
                <w:szCs w:val="24"/>
              </w:rPr>
              <w:t xml:space="preserve">Киноурок «Песня ветра» (понятие: дружелюбие) </w:t>
            </w:r>
          </w:p>
        </w:tc>
        <w:tc>
          <w:tcPr>
            <w:tcW w:w="1903" w:type="dxa"/>
          </w:tcPr>
          <w:p w14:paraId="369CE6F5" w14:textId="16505847" w:rsidR="000E4F85" w:rsidRPr="00926948" w:rsidRDefault="000E4F85" w:rsidP="000E4F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6948">
              <w:rPr>
                <w:rFonts w:ascii="Times New Roman" w:hAnsi="Times New Roman" w:cs="Times New Roman"/>
                <w:sz w:val="24"/>
                <w:szCs w:val="24"/>
              </w:rPr>
              <w:t xml:space="preserve">Киноурок «Первое дело» (понятие: убежденность, идейность) </w:t>
            </w:r>
          </w:p>
        </w:tc>
        <w:tc>
          <w:tcPr>
            <w:tcW w:w="2093" w:type="dxa"/>
          </w:tcPr>
          <w:p w14:paraId="3C552463" w14:textId="202A6BAE" w:rsidR="000E4F85" w:rsidRPr="00926948" w:rsidRDefault="000E4F85" w:rsidP="000E4F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6948">
              <w:rPr>
                <w:rFonts w:ascii="Times New Roman" w:hAnsi="Times New Roman" w:cs="Times New Roman"/>
                <w:sz w:val="24"/>
                <w:szCs w:val="24"/>
              </w:rPr>
              <w:t xml:space="preserve">Киноурок «Дом» (понятие: коллективизм) </w:t>
            </w:r>
          </w:p>
        </w:tc>
        <w:tc>
          <w:tcPr>
            <w:tcW w:w="2093" w:type="dxa"/>
          </w:tcPr>
          <w:p w14:paraId="2961CC92" w14:textId="4D995062" w:rsidR="000E4F85" w:rsidRPr="00926948" w:rsidRDefault="000E4F85" w:rsidP="000E4F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6948">
              <w:rPr>
                <w:rFonts w:ascii="Times New Roman" w:hAnsi="Times New Roman" w:cs="Times New Roman"/>
                <w:sz w:val="24"/>
                <w:szCs w:val="24"/>
              </w:rPr>
              <w:t xml:space="preserve">Киноурок «Школьные ботаны» (понятие: целеустремленность) </w:t>
            </w:r>
          </w:p>
        </w:tc>
        <w:tc>
          <w:tcPr>
            <w:tcW w:w="2093" w:type="dxa"/>
          </w:tcPr>
          <w:p w14:paraId="27F1D861" w14:textId="3DF140D2" w:rsidR="000E4F85" w:rsidRPr="00926948" w:rsidRDefault="000E4F85" w:rsidP="000E4F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6948">
              <w:rPr>
                <w:rFonts w:ascii="Times New Roman" w:hAnsi="Times New Roman" w:cs="Times New Roman"/>
                <w:sz w:val="24"/>
                <w:szCs w:val="24"/>
              </w:rPr>
              <w:t xml:space="preserve">Киноурок «Школьные ботаны» (понятие: целеустремленность) </w:t>
            </w:r>
          </w:p>
        </w:tc>
      </w:tr>
      <w:tr w:rsidR="000E4F85" w:rsidRPr="000E4F85" w14:paraId="196E0E86" w14:textId="77777777" w:rsidTr="00926948">
        <w:tc>
          <w:tcPr>
            <w:tcW w:w="1244" w:type="dxa"/>
          </w:tcPr>
          <w:p w14:paraId="12B9A65A" w14:textId="3DE51CD2" w:rsidR="000E4F85" w:rsidRPr="002208DC" w:rsidRDefault="000E4F85" w:rsidP="000E4F85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2208D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1606" w:type="dxa"/>
          </w:tcPr>
          <w:p w14:paraId="772F7A0C" w14:textId="5272EF26" w:rsidR="000E4F85" w:rsidRPr="00926948" w:rsidRDefault="000E4F85" w:rsidP="000E4F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6948">
              <w:rPr>
                <w:rFonts w:ascii="Times New Roman" w:hAnsi="Times New Roman" w:cs="Times New Roman"/>
                <w:sz w:val="24"/>
                <w:szCs w:val="24"/>
              </w:rPr>
              <w:t xml:space="preserve">Киноурок «Мандарин» (понятие: радость за другого) </w:t>
            </w:r>
          </w:p>
        </w:tc>
        <w:tc>
          <w:tcPr>
            <w:tcW w:w="2108" w:type="dxa"/>
          </w:tcPr>
          <w:p w14:paraId="736A16C4" w14:textId="1E4D543B" w:rsidR="000E4F85" w:rsidRPr="00926948" w:rsidRDefault="000E4F85" w:rsidP="000E4F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6948">
              <w:rPr>
                <w:rFonts w:ascii="Times New Roman" w:hAnsi="Times New Roman" w:cs="Times New Roman"/>
                <w:sz w:val="24"/>
                <w:szCs w:val="24"/>
              </w:rPr>
              <w:t xml:space="preserve">Киноурок «Друг в беде не бросит» (понятие: помощь вместо осуждения) </w:t>
            </w:r>
          </w:p>
        </w:tc>
        <w:tc>
          <w:tcPr>
            <w:tcW w:w="1903" w:type="dxa"/>
          </w:tcPr>
          <w:p w14:paraId="47F85982" w14:textId="17A52398" w:rsidR="000E4F85" w:rsidRPr="00926948" w:rsidRDefault="000E4F85" w:rsidP="000E4F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6948">
              <w:rPr>
                <w:rFonts w:ascii="Times New Roman" w:hAnsi="Times New Roman" w:cs="Times New Roman"/>
                <w:sz w:val="24"/>
                <w:szCs w:val="24"/>
              </w:rPr>
              <w:t xml:space="preserve">Киноурок «Три солнца» (понятие: уважение) </w:t>
            </w:r>
          </w:p>
        </w:tc>
        <w:tc>
          <w:tcPr>
            <w:tcW w:w="1903" w:type="dxa"/>
          </w:tcPr>
          <w:p w14:paraId="1D8EB741" w14:textId="35532EA0" w:rsidR="000E4F85" w:rsidRPr="00926948" w:rsidRDefault="000E4F85" w:rsidP="000E4F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6948">
              <w:rPr>
                <w:rFonts w:ascii="Times New Roman" w:hAnsi="Times New Roman" w:cs="Times New Roman"/>
                <w:sz w:val="24"/>
                <w:szCs w:val="24"/>
              </w:rPr>
              <w:t xml:space="preserve">Киноурок «Пять дней» (понятие: созидательный труд) </w:t>
            </w:r>
          </w:p>
        </w:tc>
        <w:tc>
          <w:tcPr>
            <w:tcW w:w="2093" w:type="dxa"/>
          </w:tcPr>
          <w:p w14:paraId="07190917" w14:textId="533070A3" w:rsidR="000E4F85" w:rsidRPr="00926948" w:rsidRDefault="000E4F85" w:rsidP="000E4F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6948">
              <w:rPr>
                <w:rFonts w:ascii="Times New Roman" w:hAnsi="Times New Roman" w:cs="Times New Roman"/>
                <w:sz w:val="24"/>
                <w:szCs w:val="24"/>
              </w:rPr>
              <w:t xml:space="preserve">Киноурок «Пять дней» (понятие: созидательный труд) </w:t>
            </w:r>
          </w:p>
        </w:tc>
        <w:tc>
          <w:tcPr>
            <w:tcW w:w="2093" w:type="dxa"/>
          </w:tcPr>
          <w:p w14:paraId="667E6DFA" w14:textId="045E061E" w:rsidR="000E4F85" w:rsidRPr="00926948" w:rsidRDefault="000E4F85" w:rsidP="000E4F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6948">
              <w:rPr>
                <w:rFonts w:ascii="Times New Roman" w:hAnsi="Times New Roman" w:cs="Times New Roman"/>
                <w:sz w:val="24"/>
                <w:szCs w:val="24"/>
              </w:rPr>
              <w:t xml:space="preserve">Киноурок «Пять дней» (понятие: созидательный труд) </w:t>
            </w:r>
          </w:p>
        </w:tc>
        <w:tc>
          <w:tcPr>
            <w:tcW w:w="2093" w:type="dxa"/>
          </w:tcPr>
          <w:p w14:paraId="1B4DF99F" w14:textId="261D6BC4" w:rsidR="000E4F85" w:rsidRPr="00926948" w:rsidRDefault="000E4F85" w:rsidP="000E4F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6948">
              <w:rPr>
                <w:rFonts w:ascii="Times New Roman" w:hAnsi="Times New Roman" w:cs="Times New Roman"/>
                <w:sz w:val="24"/>
                <w:szCs w:val="24"/>
              </w:rPr>
              <w:t xml:space="preserve">Киноурок «Пять дней» (понятие: созидательный труд </w:t>
            </w:r>
          </w:p>
        </w:tc>
      </w:tr>
      <w:tr w:rsidR="000E4F85" w:rsidRPr="000E4F85" w14:paraId="2D749A76" w14:textId="77777777" w:rsidTr="00926948">
        <w:tc>
          <w:tcPr>
            <w:tcW w:w="1244" w:type="dxa"/>
          </w:tcPr>
          <w:p w14:paraId="2E2FE247" w14:textId="6DD3EA7F" w:rsidR="000E4F85" w:rsidRPr="002208DC" w:rsidRDefault="000E4F85" w:rsidP="000E4F85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2208D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1606" w:type="dxa"/>
          </w:tcPr>
          <w:p w14:paraId="7E088F16" w14:textId="062EB73D" w:rsidR="000E4F85" w:rsidRPr="00926948" w:rsidRDefault="000E4F85" w:rsidP="000E4F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6948">
              <w:rPr>
                <w:rFonts w:ascii="Times New Roman" w:hAnsi="Times New Roman" w:cs="Times New Roman"/>
                <w:sz w:val="24"/>
                <w:szCs w:val="24"/>
              </w:rPr>
              <w:t xml:space="preserve">Киноурок «Не трус и не предатель» (понятие: дружба) </w:t>
            </w:r>
          </w:p>
        </w:tc>
        <w:tc>
          <w:tcPr>
            <w:tcW w:w="2108" w:type="dxa"/>
          </w:tcPr>
          <w:p w14:paraId="29664245" w14:textId="4938461F" w:rsidR="000E4F85" w:rsidRPr="00926948" w:rsidRDefault="000E4F85" w:rsidP="000E4F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6948">
              <w:rPr>
                <w:rFonts w:ascii="Times New Roman" w:hAnsi="Times New Roman" w:cs="Times New Roman"/>
                <w:sz w:val="24"/>
                <w:szCs w:val="24"/>
              </w:rPr>
              <w:t xml:space="preserve">Киноурок «Мой танец» (понятие: честность) </w:t>
            </w:r>
          </w:p>
        </w:tc>
        <w:tc>
          <w:tcPr>
            <w:tcW w:w="1903" w:type="dxa"/>
          </w:tcPr>
          <w:p w14:paraId="53090D88" w14:textId="0EE6FE7D" w:rsidR="000E4F85" w:rsidRPr="00926948" w:rsidRDefault="000E4F85" w:rsidP="000E4F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6948">
              <w:rPr>
                <w:rFonts w:ascii="Times New Roman" w:hAnsi="Times New Roman" w:cs="Times New Roman"/>
                <w:sz w:val="24"/>
                <w:szCs w:val="24"/>
              </w:rPr>
              <w:t xml:space="preserve">Киноурок «Трудный выбор» (понятие: моральный выбор) </w:t>
            </w:r>
          </w:p>
        </w:tc>
        <w:tc>
          <w:tcPr>
            <w:tcW w:w="1903" w:type="dxa"/>
          </w:tcPr>
          <w:p w14:paraId="1D590AA7" w14:textId="4EBDB21D" w:rsidR="000E4F85" w:rsidRPr="00926948" w:rsidRDefault="000E4F85" w:rsidP="000E4F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6948">
              <w:rPr>
                <w:rFonts w:ascii="Times New Roman" w:hAnsi="Times New Roman" w:cs="Times New Roman"/>
                <w:sz w:val="24"/>
                <w:szCs w:val="24"/>
              </w:rPr>
              <w:t xml:space="preserve">Киноурок «Другой мир» (понятие: верность идеалам) </w:t>
            </w:r>
          </w:p>
        </w:tc>
        <w:tc>
          <w:tcPr>
            <w:tcW w:w="2093" w:type="dxa"/>
          </w:tcPr>
          <w:p w14:paraId="7BFA5FE3" w14:textId="5E66DEEC" w:rsidR="000E4F85" w:rsidRPr="00926948" w:rsidRDefault="000E4F85" w:rsidP="000E4F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26948">
              <w:rPr>
                <w:rFonts w:ascii="Times New Roman" w:hAnsi="Times New Roman" w:cs="Times New Roman"/>
                <w:sz w:val="24"/>
                <w:szCs w:val="24"/>
              </w:rPr>
              <w:t xml:space="preserve">Киноурок «Великий» (понятие: справедливость) </w:t>
            </w:r>
          </w:p>
        </w:tc>
        <w:tc>
          <w:tcPr>
            <w:tcW w:w="2093" w:type="dxa"/>
          </w:tcPr>
          <w:p w14:paraId="4F3D82A5" w14:textId="2B82DC27" w:rsidR="000E4F85" w:rsidRPr="00926948" w:rsidRDefault="000E4F85" w:rsidP="000E4F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6948">
              <w:rPr>
                <w:rFonts w:ascii="Times New Roman" w:hAnsi="Times New Roman" w:cs="Times New Roman"/>
                <w:sz w:val="24"/>
                <w:szCs w:val="24"/>
              </w:rPr>
              <w:t xml:space="preserve">Киноурок «Мост» (понятие: стойкость, выносливость) </w:t>
            </w:r>
          </w:p>
        </w:tc>
        <w:tc>
          <w:tcPr>
            <w:tcW w:w="2093" w:type="dxa"/>
          </w:tcPr>
          <w:p w14:paraId="05C9E576" w14:textId="56448488" w:rsidR="000E4F85" w:rsidRPr="00926948" w:rsidRDefault="000E4F85" w:rsidP="000E4F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6948">
              <w:rPr>
                <w:rFonts w:ascii="Times New Roman" w:hAnsi="Times New Roman" w:cs="Times New Roman"/>
                <w:sz w:val="24"/>
                <w:szCs w:val="24"/>
              </w:rPr>
              <w:t xml:space="preserve">Киноурок «Мост» (понятие: стойкость, выносливость) </w:t>
            </w:r>
          </w:p>
        </w:tc>
      </w:tr>
      <w:tr w:rsidR="000E4F85" w:rsidRPr="000E4F85" w14:paraId="582BB803" w14:textId="77777777" w:rsidTr="00926948">
        <w:tc>
          <w:tcPr>
            <w:tcW w:w="1244" w:type="dxa"/>
          </w:tcPr>
          <w:p w14:paraId="6D567C5A" w14:textId="7D1FD208" w:rsidR="000E4F85" w:rsidRPr="002208DC" w:rsidRDefault="000E4F85" w:rsidP="000E4F85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2208D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1606" w:type="dxa"/>
          </w:tcPr>
          <w:p w14:paraId="29ED8095" w14:textId="5C9E630A" w:rsidR="000E4F85" w:rsidRPr="00926948" w:rsidRDefault="000E4F85" w:rsidP="000E4F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26948">
              <w:rPr>
                <w:rFonts w:ascii="Times New Roman" w:hAnsi="Times New Roman" w:cs="Times New Roman"/>
                <w:sz w:val="24"/>
                <w:szCs w:val="24"/>
              </w:rPr>
              <w:t xml:space="preserve">Новогодний подарок» (понятие: добро) </w:t>
            </w:r>
          </w:p>
        </w:tc>
        <w:tc>
          <w:tcPr>
            <w:tcW w:w="2108" w:type="dxa"/>
          </w:tcPr>
          <w:p w14:paraId="176A9F96" w14:textId="434A6766" w:rsidR="000E4F85" w:rsidRPr="00926948" w:rsidRDefault="000E4F85" w:rsidP="000E4F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26948">
              <w:rPr>
                <w:rFonts w:ascii="Times New Roman" w:hAnsi="Times New Roman" w:cs="Times New Roman"/>
                <w:sz w:val="24"/>
                <w:szCs w:val="24"/>
              </w:rPr>
              <w:t xml:space="preserve">Киноурок «С Новым годом, Раиса Родионовна!» (понятие: благодарность, признательность) </w:t>
            </w:r>
          </w:p>
        </w:tc>
        <w:tc>
          <w:tcPr>
            <w:tcW w:w="1903" w:type="dxa"/>
          </w:tcPr>
          <w:p w14:paraId="7078ED98" w14:textId="186D9C0F" w:rsidR="000E4F85" w:rsidRPr="00926948" w:rsidRDefault="000E4F85" w:rsidP="000E4F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26948">
              <w:rPr>
                <w:rFonts w:ascii="Times New Roman" w:hAnsi="Times New Roman" w:cs="Times New Roman"/>
                <w:sz w:val="24"/>
                <w:szCs w:val="24"/>
              </w:rPr>
              <w:t xml:space="preserve">Киноурок «С Новым годом, Раиса Родионовна!» (понятие: благодарность, признательность) </w:t>
            </w:r>
          </w:p>
        </w:tc>
        <w:tc>
          <w:tcPr>
            <w:tcW w:w="1903" w:type="dxa"/>
          </w:tcPr>
          <w:p w14:paraId="6A3FD195" w14:textId="4008A36C" w:rsidR="000E4F85" w:rsidRPr="00926948" w:rsidRDefault="000E4F85" w:rsidP="000E4F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26948">
              <w:rPr>
                <w:rFonts w:ascii="Times New Roman" w:hAnsi="Times New Roman" w:cs="Times New Roman"/>
                <w:sz w:val="24"/>
                <w:szCs w:val="24"/>
              </w:rPr>
              <w:t xml:space="preserve">Киноурок «С Новым годом, Раиса Родионовна!» (понятие: благодарность, признательность) </w:t>
            </w:r>
          </w:p>
        </w:tc>
        <w:tc>
          <w:tcPr>
            <w:tcW w:w="2093" w:type="dxa"/>
          </w:tcPr>
          <w:p w14:paraId="2D583A97" w14:textId="26723403" w:rsidR="000E4F85" w:rsidRPr="00926948" w:rsidRDefault="000E4F85" w:rsidP="000E4F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26948">
              <w:rPr>
                <w:rFonts w:ascii="Times New Roman" w:hAnsi="Times New Roman" w:cs="Times New Roman"/>
                <w:sz w:val="24"/>
                <w:szCs w:val="24"/>
              </w:rPr>
              <w:t xml:space="preserve">Киноурок «С Новым годом, Раиса Родионовна!» (понятие: благодарность, признательность) </w:t>
            </w:r>
          </w:p>
        </w:tc>
        <w:tc>
          <w:tcPr>
            <w:tcW w:w="2093" w:type="dxa"/>
          </w:tcPr>
          <w:p w14:paraId="2CCC7731" w14:textId="06421F66" w:rsidR="000E4F85" w:rsidRPr="00926948" w:rsidRDefault="000E4F85" w:rsidP="000E4F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6948">
              <w:rPr>
                <w:rFonts w:ascii="Times New Roman" w:hAnsi="Times New Roman" w:cs="Times New Roman"/>
                <w:sz w:val="24"/>
                <w:szCs w:val="24"/>
              </w:rPr>
              <w:t xml:space="preserve">Киноурок «Интервью с неудачником» (понятие: единство слова и дела) </w:t>
            </w:r>
          </w:p>
        </w:tc>
        <w:tc>
          <w:tcPr>
            <w:tcW w:w="2093" w:type="dxa"/>
          </w:tcPr>
          <w:p w14:paraId="3B055F74" w14:textId="31BB4A65" w:rsidR="000E4F85" w:rsidRPr="00926948" w:rsidRDefault="000E4F85" w:rsidP="000E4F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6948">
              <w:rPr>
                <w:rFonts w:ascii="Times New Roman" w:hAnsi="Times New Roman" w:cs="Times New Roman"/>
                <w:sz w:val="24"/>
                <w:szCs w:val="24"/>
              </w:rPr>
              <w:t xml:space="preserve">Киноурок «Интервью с неудачником» (понятие: единство слова и дела </w:t>
            </w:r>
          </w:p>
        </w:tc>
      </w:tr>
      <w:tr w:rsidR="000E4F85" w:rsidRPr="000E4F85" w14:paraId="020F5507" w14:textId="77777777" w:rsidTr="00926948">
        <w:tc>
          <w:tcPr>
            <w:tcW w:w="1244" w:type="dxa"/>
          </w:tcPr>
          <w:p w14:paraId="203F20E3" w14:textId="48F91A32" w:rsidR="000E4F85" w:rsidRPr="002208DC" w:rsidRDefault="000E4F85" w:rsidP="000E4F85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2208D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1606" w:type="dxa"/>
          </w:tcPr>
          <w:p w14:paraId="30DD571E" w14:textId="453D2A04" w:rsidR="000E4F85" w:rsidRPr="00926948" w:rsidRDefault="000E4F85" w:rsidP="000E4F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6948">
              <w:rPr>
                <w:rFonts w:ascii="Times New Roman" w:hAnsi="Times New Roman" w:cs="Times New Roman"/>
                <w:sz w:val="24"/>
                <w:szCs w:val="24"/>
              </w:rPr>
              <w:t xml:space="preserve">Киноурок «Воин света» (понятие: отзывчивость) </w:t>
            </w:r>
          </w:p>
        </w:tc>
        <w:tc>
          <w:tcPr>
            <w:tcW w:w="2108" w:type="dxa"/>
          </w:tcPr>
          <w:p w14:paraId="3663EBA5" w14:textId="5681C7F3" w:rsidR="000E4F85" w:rsidRPr="00926948" w:rsidRDefault="000E4F85" w:rsidP="000E4F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6948">
              <w:rPr>
                <w:rFonts w:ascii="Times New Roman" w:hAnsi="Times New Roman" w:cs="Times New Roman"/>
                <w:sz w:val="24"/>
                <w:szCs w:val="24"/>
              </w:rPr>
              <w:t xml:space="preserve">Киноурок «Чистодей» (понятие: труд, трудолюбие) </w:t>
            </w:r>
          </w:p>
        </w:tc>
        <w:tc>
          <w:tcPr>
            <w:tcW w:w="1903" w:type="dxa"/>
          </w:tcPr>
          <w:p w14:paraId="3253F94D" w14:textId="4BE08FB7" w:rsidR="000E4F85" w:rsidRPr="00926948" w:rsidRDefault="000E4F85" w:rsidP="000E4F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6948">
              <w:rPr>
                <w:rFonts w:ascii="Times New Roman" w:hAnsi="Times New Roman" w:cs="Times New Roman"/>
                <w:sz w:val="24"/>
                <w:szCs w:val="24"/>
              </w:rPr>
              <w:t xml:space="preserve">Киноурок «За руку с Богом» (понятие: бескорыстие) </w:t>
            </w:r>
          </w:p>
        </w:tc>
        <w:tc>
          <w:tcPr>
            <w:tcW w:w="1903" w:type="dxa"/>
          </w:tcPr>
          <w:p w14:paraId="5A8FC913" w14:textId="00F6428A" w:rsidR="000E4F85" w:rsidRPr="00926948" w:rsidRDefault="000E4F85" w:rsidP="000E4F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6948">
              <w:rPr>
                <w:rFonts w:ascii="Times New Roman" w:hAnsi="Times New Roman" w:cs="Times New Roman"/>
                <w:sz w:val="24"/>
                <w:szCs w:val="24"/>
              </w:rPr>
              <w:t xml:space="preserve">Киноурок «Музыка внутри» (понятие: милосердие) </w:t>
            </w:r>
          </w:p>
        </w:tc>
        <w:tc>
          <w:tcPr>
            <w:tcW w:w="2093" w:type="dxa"/>
          </w:tcPr>
          <w:p w14:paraId="5921D064" w14:textId="0263608F" w:rsidR="000E4F85" w:rsidRPr="00926948" w:rsidRDefault="000E4F85" w:rsidP="000E4F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6948">
              <w:rPr>
                <w:rFonts w:ascii="Times New Roman" w:hAnsi="Times New Roman" w:cs="Times New Roman"/>
                <w:sz w:val="24"/>
                <w:szCs w:val="24"/>
              </w:rPr>
              <w:t xml:space="preserve">Киноурок «Школьные ботаны» (понятие: целеустремленность) </w:t>
            </w:r>
          </w:p>
        </w:tc>
        <w:tc>
          <w:tcPr>
            <w:tcW w:w="2093" w:type="dxa"/>
          </w:tcPr>
          <w:p w14:paraId="01447B27" w14:textId="397BF8CF" w:rsidR="000E4F85" w:rsidRPr="00926948" w:rsidRDefault="000E4F85" w:rsidP="000E4F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6948">
              <w:rPr>
                <w:rFonts w:ascii="Times New Roman" w:hAnsi="Times New Roman" w:cs="Times New Roman"/>
                <w:sz w:val="24"/>
                <w:szCs w:val="24"/>
              </w:rPr>
              <w:t xml:space="preserve">Киноурок «Живой город» (понятие: счастье) </w:t>
            </w:r>
          </w:p>
        </w:tc>
        <w:tc>
          <w:tcPr>
            <w:tcW w:w="2093" w:type="dxa"/>
          </w:tcPr>
          <w:p w14:paraId="3B352D15" w14:textId="6404FEA4" w:rsidR="000E4F85" w:rsidRPr="00926948" w:rsidRDefault="000E4F85" w:rsidP="000E4F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6948">
              <w:rPr>
                <w:rFonts w:ascii="Times New Roman" w:hAnsi="Times New Roman" w:cs="Times New Roman"/>
                <w:sz w:val="24"/>
                <w:szCs w:val="24"/>
              </w:rPr>
              <w:t xml:space="preserve">Киноурок «Живой город» (понятие: счастье) </w:t>
            </w:r>
          </w:p>
        </w:tc>
      </w:tr>
      <w:tr w:rsidR="000E4F85" w14:paraId="6334CFE3" w14:textId="77777777" w:rsidTr="00926948">
        <w:tc>
          <w:tcPr>
            <w:tcW w:w="1244" w:type="dxa"/>
          </w:tcPr>
          <w:p w14:paraId="213D96AE" w14:textId="59A7B33A" w:rsidR="000E4F85" w:rsidRPr="002208DC" w:rsidRDefault="000E4F85" w:rsidP="000E4F85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2208D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1606" w:type="dxa"/>
          </w:tcPr>
          <w:p w14:paraId="52CA6056" w14:textId="23A91635" w:rsidR="000E4F85" w:rsidRPr="00926948" w:rsidRDefault="000E4F85" w:rsidP="000E4F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26948">
              <w:rPr>
                <w:rFonts w:ascii="Times New Roman" w:hAnsi="Times New Roman" w:cs="Times New Roman"/>
                <w:sz w:val="24"/>
                <w:szCs w:val="24"/>
              </w:rPr>
              <w:t xml:space="preserve">Киноурок «Шайба» (понятие: мужество) </w:t>
            </w:r>
          </w:p>
        </w:tc>
        <w:tc>
          <w:tcPr>
            <w:tcW w:w="2108" w:type="dxa"/>
          </w:tcPr>
          <w:p w14:paraId="38DEACE4" w14:textId="28C5AFD8" w:rsidR="000E4F85" w:rsidRPr="00926948" w:rsidRDefault="000E4F85" w:rsidP="000E4F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6948">
              <w:rPr>
                <w:rFonts w:ascii="Times New Roman" w:hAnsi="Times New Roman" w:cs="Times New Roman"/>
                <w:sz w:val="24"/>
                <w:szCs w:val="24"/>
              </w:rPr>
              <w:t xml:space="preserve">Киноурок «Ванька-адмирал» (понятие: герой, пример для подражания) </w:t>
            </w:r>
          </w:p>
        </w:tc>
        <w:tc>
          <w:tcPr>
            <w:tcW w:w="1903" w:type="dxa"/>
          </w:tcPr>
          <w:p w14:paraId="519B8503" w14:textId="42F7BAF9" w:rsidR="000E4F85" w:rsidRPr="00926948" w:rsidRDefault="000E4F85" w:rsidP="000E4F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6948">
              <w:rPr>
                <w:rFonts w:ascii="Times New Roman" w:hAnsi="Times New Roman" w:cs="Times New Roman"/>
                <w:sz w:val="24"/>
                <w:szCs w:val="24"/>
              </w:rPr>
              <w:t xml:space="preserve">Киноурок «Честь имею» (понятие: честь) </w:t>
            </w:r>
          </w:p>
        </w:tc>
        <w:tc>
          <w:tcPr>
            <w:tcW w:w="1903" w:type="dxa"/>
          </w:tcPr>
          <w:p w14:paraId="564AAA4A" w14:textId="34CCC391" w:rsidR="000E4F85" w:rsidRPr="00926948" w:rsidRDefault="000E4F85" w:rsidP="000E4F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6948">
              <w:rPr>
                <w:rFonts w:ascii="Times New Roman" w:hAnsi="Times New Roman" w:cs="Times New Roman"/>
                <w:sz w:val="24"/>
                <w:szCs w:val="24"/>
              </w:rPr>
              <w:t xml:space="preserve">Киноурок «Звезды из колодца» (понятие: самооборона, самозащита) </w:t>
            </w:r>
          </w:p>
        </w:tc>
        <w:tc>
          <w:tcPr>
            <w:tcW w:w="2093" w:type="dxa"/>
          </w:tcPr>
          <w:p w14:paraId="0973CFCC" w14:textId="2E7754BD" w:rsidR="000E4F85" w:rsidRPr="00926948" w:rsidRDefault="000E4F85" w:rsidP="000E4F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6948">
              <w:rPr>
                <w:rFonts w:ascii="Times New Roman" w:hAnsi="Times New Roman" w:cs="Times New Roman"/>
                <w:sz w:val="24"/>
                <w:szCs w:val="24"/>
              </w:rPr>
              <w:t xml:space="preserve">Киноурок «Звезды из колодца» (понятие: самооборона, самозащита) </w:t>
            </w:r>
          </w:p>
        </w:tc>
        <w:tc>
          <w:tcPr>
            <w:tcW w:w="2093" w:type="dxa"/>
          </w:tcPr>
          <w:p w14:paraId="3AF782B3" w14:textId="32FA9FF1" w:rsidR="000E4F85" w:rsidRPr="00926948" w:rsidRDefault="000E4F85" w:rsidP="000E4F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26948">
              <w:rPr>
                <w:rFonts w:ascii="Times New Roman" w:hAnsi="Times New Roman" w:cs="Times New Roman"/>
                <w:sz w:val="24"/>
                <w:szCs w:val="24"/>
              </w:rPr>
              <w:t xml:space="preserve">Киноурок «Крылья» (понятие: солидарность) </w:t>
            </w:r>
          </w:p>
        </w:tc>
        <w:tc>
          <w:tcPr>
            <w:tcW w:w="2093" w:type="dxa"/>
          </w:tcPr>
          <w:p w14:paraId="445DF2B5" w14:textId="53D6ACC1" w:rsidR="000E4F85" w:rsidRPr="00926948" w:rsidRDefault="000E4F85" w:rsidP="000E4F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26948">
              <w:rPr>
                <w:rFonts w:ascii="Times New Roman" w:hAnsi="Times New Roman" w:cs="Times New Roman"/>
                <w:sz w:val="24"/>
                <w:szCs w:val="24"/>
              </w:rPr>
              <w:t xml:space="preserve">Киноурок «Крылья» (понятие: солидарность) </w:t>
            </w:r>
          </w:p>
        </w:tc>
      </w:tr>
      <w:tr w:rsidR="000E4F85" w14:paraId="0437D3EA" w14:textId="77777777" w:rsidTr="00926948">
        <w:tc>
          <w:tcPr>
            <w:tcW w:w="1244" w:type="dxa"/>
          </w:tcPr>
          <w:p w14:paraId="7C1811E6" w14:textId="0B88DA44" w:rsidR="000E4F85" w:rsidRPr="002208DC" w:rsidRDefault="000E4F85" w:rsidP="000E4F85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2208D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1606" w:type="dxa"/>
          </w:tcPr>
          <w:p w14:paraId="4273ADF9" w14:textId="62725D8F" w:rsidR="000E4F85" w:rsidRPr="00926948" w:rsidRDefault="000E4F85" w:rsidP="000E4F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6948">
              <w:rPr>
                <w:rFonts w:ascii="Times New Roman" w:hAnsi="Times New Roman" w:cs="Times New Roman"/>
                <w:sz w:val="24"/>
                <w:szCs w:val="24"/>
              </w:rPr>
              <w:t xml:space="preserve">Киноурок «Мой друг – единорог» (понятие: воображение, фантазия) </w:t>
            </w:r>
          </w:p>
        </w:tc>
        <w:tc>
          <w:tcPr>
            <w:tcW w:w="2108" w:type="dxa"/>
          </w:tcPr>
          <w:p w14:paraId="6AE60864" w14:textId="587C179B" w:rsidR="000E4F85" w:rsidRPr="00926948" w:rsidRDefault="000E4F85" w:rsidP="000E4F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26948">
              <w:rPr>
                <w:rFonts w:ascii="Times New Roman" w:hAnsi="Times New Roman" w:cs="Times New Roman"/>
                <w:sz w:val="24"/>
                <w:szCs w:val="24"/>
              </w:rPr>
              <w:t xml:space="preserve">Киноурок «Экзамен» (понятие: аккуратность) </w:t>
            </w:r>
          </w:p>
        </w:tc>
        <w:tc>
          <w:tcPr>
            <w:tcW w:w="1903" w:type="dxa"/>
          </w:tcPr>
          <w:p w14:paraId="2BA27B4A" w14:textId="77777777" w:rsidR="000E4F85" w:rsidRPr="00926948" w:rsidRDefault="000E4F85" w:rsidP="000E4F85">
            <w:pPr>
              <w:pStyle w:val="Default"/>
            </w:pPr>
            <w:r w:rsidRPr="00926948">
              <w:t xml:space="preserve">Киноурок «8 марта» (понятие: наблюдательность, внимательность) </w:t>
            </w:r>
          </w:p>
          <w:p w14:paraId="15DCC37D" w14:textId="13608187" w:rsidR="000E4F85" w:rsidRPr="00926948" w:rsidRDefault="000E4F85" w:rsidP="000E4F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69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сероссийская акция «Все помогают всем» </w:t>
            </w:r>
          </w:p>
        </w:tc>
        <w:tc>
          <w:tcPr>
            <w:tcW w:w="1903" w:type="dxa"/>
          </w:tcPr>
          <w:p w14:paraId="7855E1FE" w14:textId="77777777" w:rsidR="000E4F85" w:rsidRPr="00926948" w:rsidRDefault="000E4F85" w:rsidP="000E4F85">
            <w:pPr>
              <w:pStyle w:val="Default"/>
            </w:pPr>
            <w:r w:rsidRPr="00926948">
              <w:t xml:space="preserve">Киноурок «8 марта» (понятие: наблюдательность, внимательность) </w:t>
            </w:r>
          </w:p>
          <w:p w14:paraId="51446043" w14:textId="11CBD832" w:rsidR="000E4F85" w:rsidRPr="00926948" w:rsidRDefault="000E4F85" w:rsidP="000E4F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69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сероссийская акция «Все помогают всем» </w:t>
            </w:r>
          </w:p>
        </w:tc>
        <w:tc>
          <w:tcPr>
            <w:tcW w:w="2093" w:type="dxa"/>
          </w:tcPr>
          <w:p w14:paraId="5431A0A6" w14:textId="77777777" w:rsidR="000E4F85" w:rsidRPr="00926948" w:rsidRDefault="000E4F85" w:rsidP="000E4F85">
            <w:pPr>
              <w:pStyle w:val="Default"/>
            </w:pPr>
            <w:r w:rsidRPr="00926948">
              <w:t xml:space="preserve">Киноурок «8 марта» (понятие: наблюдательность, внимательность) </w:t>
            </w:r>
          </w:p>
          <w:p w14:paraId="472DB99D" w14:textId="0EECD9C6" w:rsidR="000E4F85" w:rsidRPr="00926948" w:rsidRDefault="000E4F85" w:rsidP="000E4F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69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сероссийская акция «Все помогают всем» </w:t>
            </w:r>
          </w:p>
        </w:tc>
        <w:tc>
          <w:tcPr>
            <w:tcW w:w="2093" w:type="dxa"/>
          </w:tcPr>
          <w:p w14:paraId="40369C9E" w14:textId="2F6B2FC3" w:rsidR="000E4F85" w:rsidRPr="00926948" w:rsidRDefault="000E4F85" w:rsidP="000E4F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26948">
              <w:rPr>
                <w:rFonts w:ascii="Times New Roman" w:hAnsi="Times New Roman" w:cs="Times New Roman"/>
                <w:sz w:val="24"/>
                <w:szCs w:val="24"/>
              </w:rPr>
              <w:t xml:space="preserve">Киноурок «Батыр» (понятие: самоотверженность) </w:t>
            </w:r>
          </w:p>
        </w:tc>
        <w:tc>
          <w:tcPr>
            <w:tcW w:w="2093" w:type="dxa"/>
          </w:tcPr>
          <w:p w14:paraId="0A233869" w14:textId="3E141379" w:rsidR="000E4F85" w:rsidRPr="00926948" w:rsidRDefault="000E4F85" w:rsidP="000E4F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26948">
              <w:rPr>
                <w:rFonts w:ascii="Times New Roman" w:hAnsi="Times New Roman" w:cs="Times New Roman"/>
                <w:sz w:val="24"/>
                <w:szCs w:val="24"/>
              </w:rPr>
              <w:t xml:space="preserve">Киноурок «Батыр» (понятие: самоотверженность </w:t>
            </w:r>
          </w:p>
        </w:tc>
      </w:tr>
      <w:tr w:rsidR="000E4F85" w:rsidRPr="000E4F85" w14:paraId="0E2D6607" w14:textId="77777777" w:rsidTr="00926948">
        <w:tc>
          <w:tcPr>
            <w:tcW w:w="1244" w:type="dxa"/>
          </w:tcPr>
          <w:p w14:paraId="5F3668D1" w14:textId="14FDFD98" w:rsidR="000E4F85" w:rsidRPr="002208DC" w:rsidRDefault="000E4F85" w:rsidP="000E4F85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А</w:t>
            </w:r>
            <w:r w:rsidRPr="002208D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прель</w:t>
            </w:r>
          </w:p>
        </w:tc>
        <w:tc>
          <w:tcPr>
            <w:tcW w:w="1606" w:type="dxa"/>
          </w:tcPr>
          <w:p w14:paraId="455FFA0F" w14:textId="3AC5C6CE" w:rsidR="000E4F85" w:rsidRPr="00926948" w:rsidRDefault="000E4F85" w:rsidP="000E4F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6948">
              <w:rPr>
                <w:rFonts w:ascii="Times New Roman" w:hAnsi="Times New Roman" w:cs="Times New Roman"/>
                <w:sz w:val="24"/>
                <w:szCs w:val="24"/>
              </w:rPr>
              <w:t xml:space="preserve">Киноурок «Когда небо улыбается» (понятие: радость познания) </w:t>
            </w:r>
          </w:p>
        </w:tc>
        <w:tc>
          <w:tcPr>
            <w:tcW w:w="2108" w:type="dxa"/>
          </w:tcPr>
          <w:p w14:paraId="0E08ED04" w14:textId="50689943" w:rsidR="000E4F85" w:rsidRPr="00926948" w:rsidRDefault="000E4F85" w:rsidP="000E4F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6948">
              <w:rPr>
                <w:rFonts w:ascii="Times New Roman" w:hAnsi="Times New Roman" w:cs="Times New Roman"/>
                <w:sz w:val="24"/>
                <w:szCs w:val="24"/>
              </w:rPr>
              <w:t xml:space="preserve">Киноурок «Мой друг Дима Зорин» (понятие: благородство) </w:t>
            </w:r>
          </w:p>
        </w:tc>
        <w:tc>
          <w:tcPr>
            <w:tcW w:w="1903" w:type="dxa"/>
          </w:tcPr>
          <w:p w14:paraId="07796495" w14:textId="57CC83AB" w:rsidR="000E4F85" w:rsidRPr="00926948" w:rsidRDefault="000E4F85" w:rsidP="000E4F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6948">
              <w:rPr>
                <w:rFonts w:ascii="Times New Roman" w:hAnsi="Times New Roman" w:cs="Times New Roman"/>
                <w:sz w:val="24"/>
                <w:szCs w:val="24"/>
              </w:rPr>
              <w:t xml:space="preserve">Киноурок «Стеша» (понятие: экология снаружи – экология внутри) </w:t>
            </w:r>
          </w:p>
        </w:tc>
        <w:tc>
          <w:tcPr>
            <w:tcW w:w="1903" w:type="dxa"/>
          </w:tcPr>
          <w:p w14:paraId="57146F76" w14:textId="5BE41947" w:rsidR="000E4F85" w:rsidRPr="00926948" w:rsidRDefault="000E4F85" w:rsidP="000E4F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6948">
              <w:rPr>
                <w:rFonts w:ascii="Times New Roman" w:hAnsi="Times New Roman" w:cs="Times New Roman"/>
                <w:sz w:val="24"/>
                <w:szCs w:val="24"/>
              </w:rPr>
              <w:t xml:space="preserve">Киноурок «Стеша» (понятие: экология снаружи – экология внутри) </w:t>
            </w:r>
          </w:p>
        </w:tc>
        <w:tc>
          <w:tcPr>
            <w:tcW w:w="2093" w:type="dxa"/>
          </w:tcPr>
          <w:p w14:paraId="4604D8B6" w14:textId="58AA90AF" w:rsidR="000E4F85" w:rsidRPr="00926948" w:rsidRDefault="000E4F85" w:rsidP="000E4F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6948">
              <w:rPr>
                <w:rFonts w:ascii="Times New Roman" w:hAnsi="Times New Roman" w:cs="Times New Roman"/>
                <w:sz w:val="24"/>
                <w:szCs w:val="24"/>
              </w:rPr>
              <w:t xml:space="preserve">Киноурок «Александр» (понятие: личная ответственность) </w:t>
            </w:r>
          </w:p>
        </w:tc>
        <w:tc>
          <w:tcPr>
            <w:tcW w:w="2093" w:type="dxa"/>
          </w:tcPr>
          <w:p w14:paraId="42FA8599" w14:textId="227D65E3" w:rsidR="000E4F85" w:rsidRPr="00926948" w:rsidRDefault="000E4F85" w:rsidP="000E4F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6948">
              <w:rPr>
                <w:rFonts w:ascii="Times New Roman" w:hAnsi="Times New Roman" w:cs="Times New Roman"/>
                <w:sz w:val="24"/>
                <w:szCs w:val="24"/>
              </w:rPr>
              <w:t xml:space="preserve">Киноурок «Утраченное полотно» (понятие: терпение) </w:t>
            </w:r>
          </w:p>
        </w:tc>
        <w:tc>
          <w:tcPr>
            <w:tcW w:w="2093" w:type="dxa"/>
          </w:tcPr>
          <w:p w14:paraId="1FE4235D" w14:textId="3FBA86EA" w:rsidR="000E4F85" w:rsidRPr="00926948" w:rsidRDefault="000E4F85" w:rsidP="000E4F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6948">
              <w:rPr>
                <w:rFonts w:ascii="Times New Roman" w:hAnsi="Times New Roman" w:cs="Times New Roman"/>
                <w:sz w:val="24"/>
                <w:szCs w:val="24"/>
              </w:rPr>
              <w:t xml:space="preserve">Киноурок «Утраченное полотно» (понятие: терпение) </w:t>
            </w:r>
          </w:p>
        </w:tc>
      </w:tr>
      <w:tr w:rsidR="000E4F85" w14:paraId="5F611959" w14:textId="77777777" w:rsidTr="00926948">
        <w:tc>
          <w:tcPr>
            <w:tcW w:w="1244" w:type="dxa"/>
          </w:tcPr>
          <w:p w14:paraId="79F2167C" w14:textId="464FB174" w:rsidR="000E4F85" w:rsidRPr="002208DC" w:rsidRDefault="000E4F85" w:rsidP="000E4F85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2208D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1606" w:type="dxa"/>
          </w:tcPr>
          <w:p w14:paraId="575598DE" w14:textId="32DBD077" w:rsidR="000E4F85" w:rsidRPr="00926948" w:rsidRDefault="000E4F85" w:rsidP="000E4F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6948">
              <w:rPr>
                <w:rFonts w:ascii="Times New Roman" w:hAnsi="Times New Roman" w:cs="Times New Roman"/>
                <w:sz w:val="24"/>
                <w:szCs w:val="24"/>
              </w:rPr>
              <w:t xml:space="preserve">Киноурок «Наследники Победы» </w:t>
            </w:r>
            <w:r w:rsidRPr="009269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понятие: патриотизм) </w:t>
            </w:r>
          </w:p>
        </w:tc>
        <w:tc>
          <w:tcPr>
            <w:tcW w:w="2108" w:type="dxa"/>
          </w:tcPr>
          <w:p w14:paraId="09D66660" w14:textId="35D92718" w:rsidR="000E4F85" w:rsidRPr="00926948" w:rsidRDefault="000E4F85" w:rsidP="000E4F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69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иноурок «Лошадка для героя» (понятие: чувство долга) </w:t>
            </w:r>
          </w:p>
        </w:tc>
        <w:tc>
          <w:tcPr>
            <w:tcW w:w="1903" w:type="dxa"/>
          </w:tcPr>
          <w:p w14:paraId="01222FAB" w14:textId="66BD9098" w:rsidR="000E4F85" w:rsidRPr="00926948" w:rsidRDefault="000E4F85" w:rsidP="000E4F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6948">
              <w:rPr>
                <w:rFonts w:ascii="Times New Roman" w:hAnsi="Times New Roman" w:cs="Times New Roman"/>
                <w:sz w:val="24"/>
                <w:szCs w:val="24"/>
              </w:rPr>
              <w:t xml:space="preserve">Киноурок «Редкий вид» (понятие: усердие, </w:t>
            </w:r>
            <w:r w:rsidRPr="009269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бросовестность) </w:t>
            </w:r>
          </w:p>
        </w:tc>
        <w:tc>
          <w:tcPr>
            <w:tcW w:w="1903" w:type="dxa"/>
          </w:tcPr>
          <w:p w14:paraId="178B6ED7" w14:textId="1160FEFF" w:rsidR="000E4F85" w:rsidRPr="00926948" w:rsidRDefault="000E4F85" w:rsidP="000E4F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69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иноурок «Редкий вид» (понятие: усердие, </w:t>
            </w:r>
            <w:r w:rsidRPr="009269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бросовестность) </w:t>
            </w:r>
          </w:p>
        </w:tc>
        <w:tc>
          <w:tcPr>
            <w:tcW w:w="2093" w:type="dxa"/>
          </w:tcPr>
          <w:p w14:paraId="5B27FF07" w14:textId="51234611" w:rsidR="000E4F85" w:rsidRPr="00926948" w:rsidRDefault="000E4F85" w:rsidP="000E4F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69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иноурок «Редкий вид» (понятие: усердие, </w:t>
            </w:r>
            <w:r w:rsidRPr="009269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бросовестность) </w:t>
            </w:r>
          </w:p>
        </w:tc>
        <w:tc>
          <w:tcPr>
            <w:tcW w:w="2093" w:type="dxa"/>
          </w:tcPr>
          <w:p w14:paraId="286F9B7B" w14:textId="5143D450" w:rsidR="000E4F85" w:rsidRPr="00926948" w:rsidRDefault="000E4F85" w:rsidP="000E4F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69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иноурок «Редкий вид» (понятие: усердие, </w:t>
            </w:r>
            <w:r w:rsidRPr="009269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бросовестность) </w:t>
            </w:r>
          </w:p>
        </w:tc>
        <w:tc>
          <w:tcPr>
            <w:tcW w:w="2093" w:type="dxa"/>
          </w:tcPr>
          <w:p w14:paraId="3234EE9C" w14:textId="77777777" w:rsidR="000E4F85" w:rsidRPr="00926948" w:rsidRDefault="000E4F85" w:rsidP="000E4F85">
            <w:pPr>
              <w:pStyle w:val="Default"/>
            </w:pPr>
            <w:r w:rsidRPr="00926948">
              <w:lastRenderedPageBreak/>
              <w:t xml:space="preserve">Киноурок «Навсегда» (понятие: смелость, отвага) </w:t>
            </w:r>
          </w:p>
          <w:p w14:paraId="5CAC7714" w14:textId="33B29F94" w:rsidR="000E4F85" w:rsidRPr="00926948" w:rsidRDefault="000E4F85" w:rsidP="000E4F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269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Всероссийская акция «Навсегда» </w:t>
            </w:r>
          </w:p>
        </w:tc>
      </w:tr>
    </w:tbl>
    <w:p w14:paraId="4E209D8B" w14:textId="77777777" w:rsidR="00A665A3" w:rsidRPr="00A665A3" w:rsidRDefault="00A665A3" w:rsidP="000E4F85">
      <w:pPr>
        <w:spacing w:after="0"/>
        <w:ind w:left="502" w:hanging="10"/>
        <w:rPr>
          <w:rFonts w:ascii="Times New Roman" w:hAnsi="Times New Roman" w:cs="Times New Roman"/>
          <w:sz w:val="28"/>
          <w:szCs w:val="28"/>
        </w:rPr>
      </w:pPr>
    </w:p>
    <w:sectPr w:rsidR="00A665A3" w:rsidRPr="00A665A3" w:rsidSect="000E4F85">
      <w:footerReference w:type="even" r:id="rId7"/>
      <w:footerReference w:type="default" r:id="rId8"/>
      <w:footerReference w:type="first" r:id="rId9"/>
      <w:pgSz w:w="16841" w:h="11899" w:orient="landscape"/>
      <w:pgMar w:top="1239" w:right="566" w:bottom="989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F9E4FF" w14:textId="77777777" w:rsidR="002C2282" w:rsidRDefault="002C2282">
      <w:pPr>
        <w:spacing w:after="0" w:line="240" w:lineRule="auto"/>
      </w:pPr>
      <w:r>
        <w:separator/>
      </w:r>
    </w:p>
  </w:endnote>
  <w:endnote w:type="continuationSeparator" w:id="0">
    <w:p w14:paraId="302604DE" w14:textId="77777777" w:rsidR="002C2282" w:rsidRDefault="002C22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F913DB" w14:textId="77777777" w:rsidR="000E4F85" w:rsidRDefault="000E4F8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4C9AF5" w14:textId="77777777" w:rsidR="000E4F85" w:rsidRDefault="000E4F8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51F916" w14:textId="77777777" w:rsidR="000E4F85" w:rsidRDefault="000E4F8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A292D0" w14:textId="77777777" w:rsidR="002C2282" w:rsidRDefault="002C2282">
      <w:pPr>
        <w:spacing w:after="0" w:line="240" w:lineRule="auto"/>
      </w:pPr>
      <w:r>
        <w:separator/>
      </w:r>
    </w:p>
  </w:footnote>
  <w:footnote w:type="continuationSeparator" w:id="0">
    <w:p w14:paraId="4BF99A1C" w14:textId="77777777" w:rsidR="002C2282" w:rsidRDefault="002C22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E8C"/>
    <w:rsid w:val="000308BB"/>
    <w:rsid w:val="000C52F9"/>
    <w:rsid w:val="000E4F85"/>
    <w:rsid w:val="002208DC"/>
    <w:rsid w:val="002C2282"/>
    <w:rsid w:val="004670A5"/>
    <w:rsid w:val="0054759B"/>
    <w:rsid w:val="00866ACA"/>
    <w:rsid w:val="00926948"/>
    <w:rsid w:val="00A665A3"/>
    <w:rsid w:val="00DB4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7A08D0"/>
  <w15:chartTrackingRefBased/>
  <w15:docId w15:val="{C3EE947C-A40A-4FC4-9BE3-BDD627101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208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4F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3F732-99D8-424D-A328-8687E0A43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6</Pages>
  <Words>989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dcterms:created xsi:type="dcterms:W3CDTF">2023-12-03T13:35:00Z</dcterms:created>
  <dcterms:modified xsi:type="dcterms:W3CDTF">2023-12-18T06:42:00Z</dcterms:modified>
</cp:coreProperties>
</file>